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675BC" w14:textId="279FB264" w:rsidR="00D676CD" w:rsidRDefault="00ED286C" w:rsidP="00F26AE2">
      <w:pPr>
        <w:autoSpaceDE w:val="0"/>
        <w:autoSpaceDN w:val="0"/>
        <w:adjustRightInd w:val="0"/>
        <w:spacing w:line="329" w:lineRule="atLeast"/>
        <w:rPr>
          <w:rFonts w:asciiTheme="minorEastAsia" w:hAnsiTheme="minorEastAsia" w:cs="ＭＳ 明朝"/>
          <w:color w:val="000000"/>
          <w:kern w:val="0"/>
        </w:rPr>
      </w:pPr>
      <w:r>
        <w:rPr>
          <w:rFonts w:asciiTheme="minorEastAsia" w:hAnsiTheme="minorEastAsia" w:cs="ＭＳ 明朝" w:hint="eastAsia"/>
          <w:color w:val="000000"/>
          <w:kern w:val="0"/>
        </w:rPr>
        <w:t>別記様式第１号（第５条第２</w:t>
      </w:r>
      <w:r w:rsidR="00F26AE2">
        <w:rPr>
          <w:rFonts w:asciiTheme="minorEastAsia" w:hAnsiTheme="minorEastAsia" w:cs="ＭＳ 明朝" w:hint="eastAsia"/>
          <w:color w:val="000000"/>
          <w:kern w:val="0"/>
        </w:rPr>
        <w:t>項関係）</w:t>
      </w:r>
    </w:p>
    <w:p w14:paraId="273FA748" w14:textId="77777777" w:rsidR="00D676CD" w:rsidRDefault="00AD084C" w:rsidP="00AD084C">
      <w:pPr>
        <w:autoSpaceDE w:val="0"/>
        <w:autoSpaceDN w:val="0"/>
        <w:adjustRightInd w:val="0"/>
        <w:spacing w:line="329" w:lineRule="atLeast"/>
        <w:jc w:val="right"/>
        <w:rPr>
          <w:rFonts w:asciiTheme="minorEastAsia" w:hAnsiTheme="minorEastAsia" w:cs="ＭＳ 明朝"/>
          <w:color w:val="000000"/>
          <w:kern w:val="0"/>
        </w:rPr>
      </w:pPr>
      <w:r>
        <w:rPr>
          <w:rFonts w:asciiTheme="minorEastAsia" w:hAnsiTheme="minorEastAsia" w:cs="ＭＳ 明朝" w:hint="eastAsia"/>
          <w:color w:val="000000"/>
          <w:kern w:val="0"/>
        </w:rPr>
        <w:t>年　　月　　日</w:t>
      </w:r>
    </w:p>
    <w:p w14:paraId="500143E8" w14:textId="77777777" w:rsidR="00AD084C" w:rsidRDefault="00AD084C" w:rsidP="00D676CD">
      <w:pPr>
        <w:autoSpaceDE w:val="0"/>
        <w:autoSpaceDN w:val="0"/>
        <w:adjustRightInd w:val="0"/>
        <w:spacing w:line="329" w:lineRule="atLeast"/>
        <w:ind w:firstLineChars="100" w:firstLine="267"/>
        <w:rPr>
          <w:rFonts w:asciiTheme="minorEastAsia" w:hAnsiTheme="minorEastAsia" w:cs="ＭＳ 明朝"/>
          <w:color w:val="000000"/>
          <w:kern w:val="0"/>
        </w:rPr>
      </w:pPr>
    </w:p>
    <w:p w14:paraId="5B96F173" w14:textId="3D9BCED6" w:rsidR="00D676CD" w:rsidRPr="00974677" w:rsidRDefault="00F26AE2" w:rsidP="00AD084C">
      <w:pPr>
        <w:autoSpaceDE w:val="0"/>
        <w:autoSpaceDN w:val="0"/>
        <w:adjustRightInd w:val="0"/>
        <w:spacing w:line="329" w:lineRule="atLeast"/>
        <w:ind w:firstLineChars="100" w:firstLine="347"/>
        <w:jc w:val="center"/>
        <w:rPr>
          <w:rFonts w:asciiTheme="minorEastAsia" w:hAnsiTheme="minorEastAsia" w:cs="ＭＳ 明朝"/>
          <w:color w:val="000000"/>
          <w:kern w:val="0"/>
          <w:sz w:val="32"/>
          <w:szCs w:val="32"/>
        </w:rPr>
      </w:pPr>
      <w:r w:rsidRPr="00974677">
        <w:rPr>
          <w:rFonts w:asciiTheme="minorEastAsia" w:hAnsiTheme="minorEastAsia" w:hint="eastAsia"/>
          <w:color w:val="000000" w:themeColor="text1"/>
          <w:sz w:val="32"/>
          <w:szCs w:val="32"/>
        </w:rPr>
        <w:t>美</w:t>
      </w:r>
      <w:r w:rsidRPr="00974677">
        <w:rPr>
          <w:rFonts w:asciiTheme="minorEastAsia" w:hAnsiTheme="minorEastAsia" w:hint="eastAsia"/>
          <w:sz w:val="32"/>
          <w:szCs w:val="32"/>
        </w:rPr>
        <w:t>瑛町農業委員会委員候補者推薦書</w:t>
      </w:r>
      <w:r w:rsidR="00974677">
        <w:rPr>
          <w:rFonts w:asciiTheme="minorEastAsia" w:hAnsiTheme="minorEastAsia" w:hint="eastAsia"/>
          <w:sz w:val="32"/>
          <w:szCs w:val="32"/>
        </w:rPr>
        <w:t>（</w:t>
      </w:r>
      <w:r w:rsidR="006835EF">
        <w:rPr>
          <w:rFonts w:asciiTheme="minorEastAsia" w:hAnsiTheme="minorEastAsia" w:hint="eastAsia"/>
          <w:sz w:val="32"/>
          <w:szCs w:val="32"/>
        </w:rPr>
        <w:t>全域・</w:t>
      </w:r>
      <w:r w:rsidR="00974677">
        <w:rPr>
          <w:rFonts w:asciiTheme="minorEastAsia" w:hAnsiTheme="minorEastAsia" w:hint="eastAsia"/>
          <w:sz w:val="32"/>
          <w:szCs w:val="32"/>
        </w:rPr>
        <w:t>地域）</w:t>
      </w:r>
    </w:p>
    <w:p w14:paraId="48B99E45" w14:textId="77777777" w:rsidR="00AD084C" w:rsidRPr="00AD084C" w:rsidRDefault="00AD084C" w:rsidP="00AD084C">
      <w:pPr>
        <w:autoSpaceDE w:val="0"/>
        <w:autoSpaceDN w:val="0"/>
        <w:adjustRightInd w:val="0"/>
        <w:spacing w:line="329" w:lineRule="atLeast"/>
        <w:rPr>
          <w:rFonts w:asciiTheme="minorEastAsia" w:hAnsiTheme="minorEastAsia" w:cs="ＭＳ 明朝"/>
          <w:color w:val="000000"/>
          <w:kern w:val="0"/>
        </w:rPr>
      </w:pPr>
    </w:p>
    <w:p w14:paraId="13F9A093" w14:textId="77777777" w:rsidR="00AD084C" w:rsidRDefault="00AD084C" w:rsidP="00AD084C">
      <w:pPr>
        <w:autoSpaceDE w:val="0"/>
        <w:autoSpaceDN w:val="0"/>
        <w:adjustRightInd w:val="0"/>
        <w:spacing w:line="329" w:lineRule="atLeast"/>
        <w:rPr>
          <w:rFonts w:asciiTheme="minorEastAsia" w:hAnsiTheme="minorEastAsia" w:cs="ＭＳ 明朝"/>
          <w:color w:val="000000"/>
          <w:kern w:val="0"/>
        </w:rPr>
      </w:pPr>
      <w:r>
        <w:rPr>
          <w:rFonts w:asciiTheme="minorEastAsia" w:hAnsiTheme="minorEastAsia" w:cs="ＭＳ 明朝" w:hint="eastAsia"/>
          <w:color w:val="000000"/>
          <w:kern w:val="0"/>
        </w:rPr>
        <w:t>美瑛町長　様</w:t>
      </w:r>
    </w:p>
    <w:p w14:paraId="6A91E345" w14:textId="77777777" w:rsidR="00AD084C" w:rsidRDefault="00AD084C" w:rsidP="00AD084C">
      <w:pPr>
        <w:autoSpaceDE w:val="0"/>
        <w:autoSpaceDN w:val="0"/>
        <w:adjustRightInd w:val="0"/>
        <w:spacing w:line="329" w:lineRule="atLeast"/>
        <w:ind w:firstLineChars="100" w:firstLine="267"/>
        <w:rPr>
          <w:rFonts w:asciiTheme="minorEastAsia" w:hAnsiTheme="minorEastAsia" w:cs="ＭＳ 明朝"/>
          <w:color w:val="000000"/>
          <w:kern w:val="0"/>
        </w:rPr>
      </w:pPr>
    </w:p>
    <w:p w14:paraId="79C8ACEC" w14:textId="77777777" w:rsidR="00AD084C" w:rsidRDefault="00AD084C" w:rsidP="00AD084C">
      <w:pPr>
        <w:autoSpaceDE w:val="0"/>
        <w:autoSpaceDN w:val="0"/>
        <w:adjustRightInd w:val="0"/>
        <w:spacing w:line="329" w:lineRule="atLeast"/>
        <w:ind w:firstLineChars="100" w:firstLine="267"/>
        <w:rPr>
          <w:rFonts w:asciiTheme="minorEastAsia" w:hAnsiTheme="minorEastAsia" w:cs="ＭＳ 明朝"/>
          <w:color w:val="000000"/>
          <w:kern w:val="0"/>
        </w:rPr>
      </w:pPr>
      <w:r>
        <w:rPr>
          <w:rFonts w:asciiTheme="minorEastAsia" w:hAnsiTheme="minorEastAsia" w:cs="ＭＳ 明朝" w:hint="eastAsia"/>
          <w:color w:val="000000"/>
          <w:kern w:val="0"/>
        </w:rPr>
        <w:t>美瑛町農業委員会委員候補者として、</w:t>
      </w:r>
      <w:r w:rsidR="005B4367" w:rsidRPr="005B4367">
        <w:rPr>
          <w:rFonts w:asciiTheme="minorEastAsia" w:hAnsiTheme="minorEastAsia" w:cs="ＭＳ 明朝" w:hint="eastAsia"/>
          <w:color w:val="000000"/>
          <w:kern w:val="0"/>
          <w:u w:val="single"/>
        </w:rPr>
        <w:t xml:space="preserve">　　　　　　　　　　　</w:t>
      </w:r>
      <w:r w:rsidR="005B4367">
        <w:rPr>
          <w:rFonts w:asciiTheme="minorEastAsia" w:hAnsiTheme="minorEastAsia" w:cs="ＭＳ 明朝" w:hint="eastAsia"/>
          <w:color w:val="000000"/>
          <w:kern w:val="0"/>
        </w:rPr>
        <w:t>地域より</w:t>
      </w:r>
      <w:r>
        <w:rPr>
          <w:rFonts w:asciiTheme="minorEastAsia" w:hAnsiTheme="minorEastAsia" w:cs="ＭＳ 明朝" w:hint="eastAsia"/>
          <w:color w:val="000000"/>
          <w:kern w:val="0"/>
        </w:rPr>
        <w:t>下記のとおり推薦します。</w:t>
      </w:r>
    </w:p>
    <w:p w14:paraId="229ED84A" w14:textId="77777777" w:rsidR="00D676CD" w:rsidRPr="00AD084C" w:rsidRDefault="00D676CD" w:rsidP="00D676CD">
      <w:pPr>
        <w:autoSpaceDE w:val="0"/>
        <w:autoSpaceDN w:val="0"/>
        <w:adjustRightInd w:val="0"/>
        <w:spacing w:line="329" w:lineRule="atLeast"/>
        <w:ind w:firstLineChars="100" w:firstLine="267"/>
        <w:rPr>
          <w:rFonts w:asciiTheme="minorEastAsia" w:hAnsiTheme="minorEastAsia" w:cs="ＭＳ 明朝"/>
          <w:color w:val="000000"/>
          <w:kern w:val="0"/>
        </w:rPr>
      </w:pPr>
    </w:p>
    <w:p w14:paraId="42DC60C8" w14:textId="77777777" w:rsidR="00974677" w:rsidRDefault="00974677" w:rsidP="00974677">
      <w:pPr>
        <w:autoSpaceDE w:val="0"/>
        <w:autoSpaceDN w:val="0"/>
        <w:adjustRightInd w:val="0"/>
        <w:spacing w:line="329" w:lineRule="atLeast"/>
        <w:rPr>
          <w:rFonts w:asciiTheme="minorEastAsia" w:hAnsiTheme="minorEastAsia" w:cs="ＭＳ 明朝"/>
          <w:color w:val="000000"/>
          <w:kern w:val="0"/>
        </w:rPr>
      </w:pPr>
      <w:r>
        <w:rPr>
          <w:rFonts w:asciiTheme="minorEastAsia" w:hAnsiTheme="minorEastAsia" w:cs="ＭＳ 明朝" w:hint="eastAsia"/>
          <w:color w:val="000000"/>
          <w:kern w:val="0"/>
        </w:rPr>
        <w:t>１　推薦者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992"/>
        <w:gridCol w:w="992"/>
        <w:gridCol w:w="1418"/>
      </w:tblGrid>
      <w:tr w:rsidR="00974677" w14:paraId="25F7E1E3" w14:textId="77777777" w:rsidTr="00891E78">
        <w:tc>
          <w:tcPr>
            <w:tcW w:w="2972" w:type="dxa"/>
          </w:tcPr>
          <w:p w14:paraId="1B79A097" w14:textId="77777777" w:rsidR="00974677" w:rsidRDefault="00974677" w:rsidP="00150A29">
            <w:pPr>
              <w:autoSpaceDE w:val="0"/>
              <w:autoSpaceDN w:val="0"/>
              <w:adjustRightInd w:val="0"/>
              <w:spacing w:line="329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氏名</w:t>
            </w:r>
          </w:p>
        </w:tc>
        <w:tc>
          <w:tcPr>
            <w:tcW w:w="3119" w:type="dxa"/>
          </w:tcPr>
          <w:p w14:paraId="241282B8" w14:textId="77777777" w:rsidR="00974677" w:rsidRDefault="00974677" w:rsidP="00150A29">
            <w:pPr>
              <w:autoSpaceDE w:val="0"/>
              <w:autoSpaceDN w:val="0"/>
              <w:adjustRightInd w:val="0"/>
              <w:spacing w:line="329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住所</w:t>
            </w:r>
          </w:p>
        </w:tc>
        <w:tc>
          <w:tcPr>
            <w:tcW w:w="992" w:type="dxa"/>
          </w:tcPr>
          <w:p w14:paraId="752D99B8" w14:textId="77777777" w:rsidR="00974677" w:rsidRDefault="00974677" w:rsidP="00891E78">
            <w:pPr>
              <w:autoSpaceDE w:val="0"/>
              <w:autoSpaceDN w:val="0"/>
              <w:adjustRightInd w:val="0"/>
              <w:spacing w:line="329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年齢</w:t>
            </w:r>
          </w:p>
        </w:tc>
        <w:tc>
          <w:tcPr>
            <w:tcW w:w="992" w:type="dxa"/>
          </w:tcPr>
          <w:p w14:paraId="716F0F9E" w14:textId="77777777" w:rsidR="00974677" w:rsidRDefault="00974677" w:rsidP="00891E78">
            <w:pPr>
              <w:autoSpaceDE w:val="0"/>
              <w:autoSpaceDN w:val="0"/>
              <w:adjustRightInd w:val="0"/>
              <w:spacing w:line="329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性別</w:t>
            </w:r>
          </w:p>
        </w:tc>
        <w:tc>
          <w:tcPr>
            <w:tcW w:w="1418" w:type="dxa"/>
          </w:tcPr>
          <w:p w14:paraId="4CB71044" w14:textId="77777777" w:rsidR="00974677" w:rsidRDefault="00974677" w:rsidP="00891E78">
            <w:pPr>
              <w:autoSpaceDE w:val="0"/>
              <w:autoSpaceDN w:val="0"/>
              <w:adjustRightInd w:val="0"/>
              <w:spacing w:line="329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職業</w:t>
            </w:r>
          </w:p>
        </w:tc>
      </w:tr>
      <w:tr w:rsidR="00974677" w14:paraId="38363DC6" w14:textId="77777777" w:rsidTr="00891E78">
        <w:tc>
          <w:tcPr>
            <w:tcW w:w="2972" w:type="dxa"/>
          </w:tcPr>
          <w:p w14:paraId="31A18B7F" w14:textId="77777777" w:rsidR="00974677" w:rsidRDefault="00974677" w:rsidP="00891E78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【代表者】</w:t>
            </w:r>
          </w:p>
          <w:p w14:paraId="1D714C4C" w14:textId="77777777" w:rsidR="00974677" w:rsidRDefault="00974677" w:rsidP="00891E78">
            <w:pPr>
              <w:autoSpaceDE w:val="0"/>
              <w:autoSpaceDN w:val="0"/>
              <w:adjustRightInd w:val="0"/>
              <w:spacing w:line="329" w:lineRule="atLeast"/>
              <w:jc w:val="righ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</w:rPr>
              <w:fldChar w:fldCharType="begin"/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instrText xml:space="preserve"> </w:instrTex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instrText>eq \o\ac(○,</w:instrText>
            </w:r>
            <w:r w:rsidRPr="00E93DD5">
              <w:rPr>
                <w:rFonts w:ascii="ＭＳ 明朝" w:hAnsiTheme="minorEastAsia" w:cs="ＭＳ 明朝" w:hint="eastAsia"/>
                <w:color w:val="000000"/>
                <w:kern w:val="0"/>
                <w:position w:val="3"/>
                <w:sz w:val="16"/>
              </w:rPr>
              <w:instrText>印</w:instrTex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instrText>)</w:instrText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E88CC30" w14:textId="77777777" w:rsidR="00974677" w:rsidRDefault="00974677" w:rsidP="00891E78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美瑛町</w:t>
            </w:r>
          </w:p>
        </w:tc>
        <w:tc>
          <w:tcPr>
            <w:tcW w:w="992" w:type="dxa"/>
            <w:vAlign w:val="center"/>
          </w:tcPr>
          <w:p w14:paraId="010E1958" w14:textId="77777777" w:rsidR="00974677" w:rsidRPr="000C1F1E" w:rsidRDefault="00974677" w:rsidP="00891E78">
            <w:pPr>
              <w:jc w:val="right"/>
            </w:pPr>
            <w:r w:rsidRPr="000C1F1E">
              <w:rPr>
                <w:rFonts w:hint="eastAsia"/>
              </w:rPr>
              <w:t>才</w:t>
            </w:r>
          </w:p>
        </w:tc>
        <w:tc>
          <w:tcPr>
            <w:tcW w:w="992" w:type="dxa"/>
            <w:vAlign w:val="center"/>
          </w:tcPr>
          <w:p w14:paraId="14EEF886" w14:textId="77777777" w:rsidR="00974677" w:rsidRPr="00CD67F0" w:rsidRDefault="00974677" w:rsidP="00891E78">
            <w:r w:rsidRPr="00CD67F0">
              <w:rPr>
                <w:rFonts w:hint="eastAsia"/>
              </w:rPr>
              <w:t>男・女</w:t>
            </w:r>
          </w:p>
        </w:tc>
        <w:tc>
          <w:tcPr>
            <w:tcW w:w="1418" w:type="dxa"/>
            <w:vAlign w:val="center"/>
          </w:tcPr>
          <w:p w14:paraId="2EC0DEF6" w14:textId="77777777" w:rsidR="00974677" w:rsidRDefault="00974677" w:rsidP="00891E78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</w:p>
        </w:tc>
      </w:tr>
      <w:tr w:rsidR="00974677" w14:paraId="3E7C2734" w14:textId="77777777" w:rsidTr="00891E78">
        <w:tc>
          <w:tcPr>
            <w:tcW w:w="2972" w:type="dxa"/>
          </w:tcPr>
          <w:p w14:paraId="13ECB22E" w14:textId="77777777" w:rsidR="00974677" w:rsidRDefault="00974677" w:rsidP="00891E78">
            <w:pPr>
              <w:autoSpaceDE w:val="0"/>
              <w:autoSpaceDN w:val="0"/>
              <w:adjustRightInd w:val="0"/>
              <w:spacing w:line="329" w:lineRule="atLeast"/>
              <w:jc w:val="righ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</w:rPr>
              <w:fldChar w:fldCharType="begin"/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instrText xml:space="preserve"> </w:instrTex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instrText>eq \o\ac(○,</w:instrText>
            </w:r>
            <w:r w:rsidRPr="00E93DD5">
              <w:rPr>
                <w:rFonts w:ascii="ＭＳ 明朝" w:hAnsiTheme="minorEastAsia" w:cs="ＭＳ 明朝" w:hint="eastAsia"/>
                <w:color w:val="000000"/>
                <w:kern w:val="0"/>
                <w:position w:val="3"/>
                <w:sz w:val="16"/>
              </w:rPr>
              <w:instrText>印</w:instrTex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instrText>)</w:instrText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fldChar w:fldCharType="end"/>
            </w:r>
          </w:p>
        </w:tc>
        <w:tc>
          <w:tcPr>
            <w:tcW w:w="3119" w:type="dxa"/>
          </w:tcPr>
          <w:p w14:paraId="7A7C5763" w14:textId="77777777" w:rsidR="00974677" w:rsidRDefault="00974677" w:rsidP="00891E78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美瑛町</w:t>
            </w:r>
          </w:p>
        </w:tc>
        <w:tc>
          <w:tcPr>
            <w:tcW w:w="992" w:type="dxa"/>
          </w:tcPr>
          <w:p w14:paraId="0F317883" w14:textId="77777777" w:rsidR="00974677" w:rsidRPr="000C1F1E" w:rsidRDefault="00974677" w:rsidP="00891E78">
            <w:pPr>
              <w:jc w:val="right"/>
            </w:pPr>
            <w:r w:rsidRPr="000C1F1E">
              <w:rPr>
                <w:rFonts w:hint="eastAsia"/>
              </w:rPr>
              <w:t>才</w:t>
            </w:r>
          </w:p>
        </w:tc>
        <w:tc>
          <w:tcPr>
            <w:tcW w:w="992" w:type="dxa"/>
          </w:tcPr>
          <w:p w14:paraId="77E903B1" w14:textId="77777777" w:rsidR="00974677" w:rsidRPr="00CD67F0" w:rsidRDefault="00974677" w:rsidP="00891E78">
            <w:r w:rsidRPr="00CD67F0">
              <w:rPr>
                <w:rFonts w:hint="eastAsia"/>
              </w:rPr>
              <w:t>男・女</w:t>
            </w:r>
          </w:p>
        </w:tc>
        <w:tc>
          <w:tcPr>
            <w:tcW w:w="1418" w:type="dxa"/>
          </w:tcPr>
          <w:p w14:paraId="413F8FCB" w14:textId="77777777" w:rsidR="00974677" w:rsidRDefault="00974677" w:rsidP="00891E78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</w:p>
        </w:tc>
      </w:tr>
      <w:tr w:rsidR="00974677" w14:paraId="170E4B10" w14:textId="77777777" w:rsidTr="00891E78">
        <w:tc>
          <w:tcPr>
            <w:tcW w:w="2972" w:type="dxa"/>
          </w:tcPr>
          <w:p w14:paraId="3BF8C22B" w14:textId="77777777" w:rsidR="00974677" w:rsidRDefault="00974677" w:rsidP="00891E78">
            <w:pPr>
              <w:autoSpaceDE w:val="0"/>
              <w:autoSpaceDN w:val="0"/>
              <w:adjustRightInd w:val="0"/>
              <w:spacing w:line="329" w:lineRule="atLeast"/>
              <w:jc w:val="righ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</w:rPr>
              <w:fldChar w:fldCharType="begin"/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instrText xml:space="preserve"> </w:instrTex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instrText>eq \o\ac(○,</w:instrText>
            </w:r>
            <w:r w:rsidRPr="00E93DD5">
              <w:rPr>
                <w:rFonts w:ascii="ＭＳ 明朝" w:hAnsiTheme="minorEastAsia" w:cs="ＭＳ 明朝" w:hint="eastAsia"/>
                <w:color w:val="000000"/>
                <w:kern w:val="0"/>
                <w:position w:val="3"/>
                <w:sz w:val="16"/>
              </w:rPr>
              <w:instrText>印</w:instrTex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instrText>)</w:instrText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fldChar w:fldCharType="end"/>
            </w:r>
          </w:p>
        </w:tc>
        <w:tc>
          <w:tcPr>
            <w:tcW w:w="3119" w:type="dxa"/>
          </w:tcPr>
          <w:p w14:paraId="513DC203" w14:textId="77777777" w:rsidR="00974677" w:rsidRDefault="00974677" w:rsidP="00891E78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美瑛町</w:t>
            </w:r>
          </w:p>
        </w:tc>
        <w:tc>
          <w:tcPr>
            <w:tcW w:w="992" w:type="dxa"/>
          </w:tcPr>
          <w:p w14:paraId="4948D77D" w14:textId="77777777" w:rsidR="00974677" w:rsidRDefault="00974677" w:rsidP="00891E78">
            <w:pPr>
              <w:jc w:val="right"/>
            </w:pPr>
            <w:r w:rsidRPr="000C1F1E">
              <w:rPr>
                <w:rFonts w:hint="eastAsia"/>
              </w:rPr>
              <w:t>才</w:t>
            </w:r>
          </w:p>
        </w:tc>
        <w:tc>
          <w:tcPr>
            <w:tcW w:w="992" w:type="dxa"/>
          </w:tcPr>
          <w:p w14:paraId="0A7FAD8E" w14:textId="77777777" w:rsidR="00974677" w:rsidRDefault="00974677" w:rsidP="00891E78">
            <w:r w:rsidRPr="00CD67F0">
              <w:rPr>
                <w:rFonts w:hint="eastAsia"/>
              </w:rPr>
              <w:t>男・女</w:t>
            </w:r>
          </w:p>
        </w:tc>
        <w:tc>
          <w:tcPr>
            <w:tcW w:w="1418" w:type="dxa"/>
          </w:tcPr>
          <w:p w14:paraId="5F31DD93" w14:textId="77777777" w:rsidR="00974677" w:rsidRDefault="00974677" w:rsidP="00891E78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</w:p>
        </w:tc>
      </w:tr>
    </w:tbl>
    <w:p w14:paraId="1A62658E" w14:textId="77777777" w:rsidR="00D676CD" w:rsidRDefault="00974677" w:rsidP="00AD084C">
      <w:pPr>
        <w:autoSpaceDE w:val="0"/>
        <w:autoSpaceDN w:val="0"/>
        <w:adjustRightInd w:val="0"/>
        <w:spacing w:line="329" w:lineRule="atLeast"/>
        <w:rPr>
          <w:rFonts w:asciiTheme="minorEastAsia" w:hAnsiTheme="minorEastAsia" w:cs="ＭＳ 明朝"/>
          <w:color w:val="000000"/>
          <w:kern w:val="0"/>
        </w:rPr>
      </w:pPr>
      <w:r>
        <w:rPr>
          <w:rFonts w:asciiTheme="minorEastAsia" w:hAnsiTheme="minorEastAsia" w:cs="ＭＳ 明朝" w:hint="eastAsia"/>
          <w:color w:val="000000"/>
          <w:kern w:val="0"/>
        </w:rPr>
        <w:t>２</w:t>
      </w:r>
      <w:r w:rsidR="00AD084C">
        <w:rPr>
          <w:rFonts w:asciiTheme="minorEastAsia" w:hAnsiTheme="minorEastAsia" w:cs="ＭＳ 明朝" w:hint="eastAsia"/>
          <w:color w:val="000000"/>
          <w:kern w:val="0"/>
        </w:rPr>
        <w:t xml:space="preserve">　</w:t>
      </w:r>
      <w:r w:rsidR="00F26AE2">
        <w:rPr>
          <w:rFonts w:asciiTheme="minorEastAsia" w:hAnsiTheme="minorEastAsia" w:cs="ＭＳ 明朝" w:hint="eastAsia"/>
          <w:color w:val="000000"/>
          <w:kern w:val="0"/>
        </w:rPr>
        <w:t>推薦</w:t>
      </w:r>
      <w:r w:rsidR="000C3F10">
        <w:rPr>
          <w:rFonts w:asciiTheme="minorEastAsia" w:hAnsiTheme="minorEastAsia" w:cs="ＭＳ 明朝" w:hint="eastAsia"/>
          <w:color w:val="000000"/>
          <w:kern w:val="0"/>
        </w:rPr>
        <w:t>を受ける</w:t>
      </w:r>
      <w:r w:rsidR="00F26AE2">
        <w:rPr>
          <w:rFonts w:asciiTheme="minorEastAsia" w:hAnsiTheme="minorEastAsia" w:cs="ＭＳ 明朝" w:hint="eastAsia"/>
          <w:color w:val="000000"/>
          <w:kern w:val="0"/>
        </w:rPr>
        <w:t>者</w:t>
      </w:r>
      <w:r w:rsidR="00AD084C">
        <w:rPr>
          <w:rFonts w:asciiTheme="minorEastAsia" w:hAnsiTheme="minorEastAsia" w:cs="ＭＳ 明朝" w:hint="eastAsia"/>
          <w:color w:val="000000"/>
          <w:kern w:val="0"/>
        </w:rPr>
        <w:t>（</w:t>
      </w:r>
      <w:r w:rsidR="000C3F10">
        <w:rPr>
          <w:rFonts w:asciiTheme="minorEastAsia" w:hAnsiTheme="minorEastAsia" w:cs="ＭＳ 明朝" w:hint="eastAsia"/>
          <w:color w:val="000000"/>
          <w:kern w:val="0"/>
        </w:rPr>
        <w:t>農業委員</w:t>
      </w:r>
      <w:r w:rsidR="00AD084C">
        <w:rPr>
          <w:rFonts w:asciiTheme="minorEastAsia" w:hAnsiTheme="minorEastAsia" w:cs="ＭＳ 明朝" w:hint="eastAsia"/>
          <w:color w:val="000000"/>
          <w:kern w:val="0"/>
        </w:rPr>
        <w:t>候補者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413"/>
        <w:gridCol w:w="4678"/>
        <w:gridCol w:w="992"/>
        <w:gridCol w:w="992"/>
        <w:gridCol w:w="1418"/>
      </w:tblGrid>
      <w:tr w:rsidR="000C3F10" w14:paraId="5E3E4BF3" w14:textId="77777777" w:rsidTr="00891E78">
        <w:trPr>
          <w:trHeight w:val="414"/>
        </w:trPr>
        <w:tc>
          <w:tcPr>
            <w:tcW w:w="1413" w:type="dxa"/>
            <w:vAlign w:val="center"/>
          </w:tcPr>
          <w:p w14:paraId="4BDEA9AA" w14:textId="77777777" w:rsidR="000C3F10" w:rsidRPr="00E93DD5" w:rsidRDefault="000C3F10" w:rsidP="00150A29">
            <w:pPr>
              <w:autoSpaceDE w:val="0"/>
              <w:autoSpaceDN w:val="0"/>
              <w:adjustRightInd w:val="0"/>
              <w:spacing w:line="329" w:lineRule="atLeast"/>
              <w:jc w:val="distribute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氏</w:t>
            </w:r>
            <w:r w:rsidR="00150A29">
              <w:rPr>
                <w:rFonts w:asciiTheme="minorEastAsia" w:hAnsiTheme="minorEastAsia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4678" w:type="dxa"/>
          </w:tcPr>
          <w:p w14:paraId="381FB7A0" w14:textId="77777777" w:rsidR="000C3F10" w:rsidRDefault="000C3F10" w:rsidP="000C3F10">
            <w:pPr>
              <w:autoSpaceDE w:val="0"/>
              <w:autoSpaceDN w:val="0"/>
              <w:adjustRightInd w:val="0"/>
              <w:spacing w:line="329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 xml:space="preserve">　　　　　　　　　　　　　　　　　　　　　　　</w:t>
            </w:r>
          </w:p>
        </w:tc>
        <w:tc>
          <w:tcPr>
            <w:tcW w:w="992" w:type="dxa"/>
          </w:tcPr>
          <w:p w14:paraId="33D438F0" w14:textId="77777777" w:rsidR="000C3F10" w:rsidRPr="000C3F10" w:rsidRDefault="000C3F10" w:rsidP="00150A29">
            <w:pPr>
              <w:autoSpaceDE w:val="0"/>
              <w:autoSpaceDN w:val="0"/>
              <w:adjustRightInd w:val="0"/>
              <w:spacing w:line="329" w:lineRule="atLeast"/>
              <w:jc w:val="distribute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0C3F10">
              <w:rPr>
                <w:rFonts w:asciiTheme="minorEastAsia" w:hAnsiTheme="minorEastAsia" w:cs="ＭＳ 明朝" w:hint="eastAsia"/>
                <w:color w:val="000000"/>
                <w:kern w:val="0"/>
              </w:rPr>
              <w:t>性別</w:t>
            </w:r>
          </w:p>
        </w:tc>
        <w:tc>
          <w:tcPr>
            <w:tcW w:w="2410" w:type="dxa"/>
            <w:gridSpan w:val="2"/>
          </w:tcPr>
          <w:p w14:paraId="6F99116C" w14:textId="77777777" w:rsidR="000C3F10" w:rsidRDefault="000C3F10" w:rsidP="000C3F10">
            <w:pPr>
              <w:autoSpaceDE w:val="0"/>
              <w:autoSpaceDN w:val="0"/>
              <w:adjustRightInd w:val="0"/>
              <w:spacing w:line="329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0C3F10">
              <w:rPr>
                <w:rFonts w:asciiTheme="minorEastAsia" w:hAnsiTheme="minorEastAsia" w:cs="ＭＳ 明朝" w:hint="eastAsia"/>
                <w:color w:val="000000"/>
                <w:kern w:val="0"/>
              </w:rPr>
              <w:t>男・女</w:t>
            </w:r>
          </w:p>
        </w:tc>
      </w:tr>
      <w:tr w:rsidR="00963868" w14:paraId="7BD920A4" w14:textId="77777777" w:rsidTr="00963868">
        <w:tc>
          <w:tcPr>
            <w:tcW w:w="1413" w:type="dxa"/>
          </w:tcPr>
          <w:p w14:paraId="16F4A2E4" w14:textId="77777777" w:rsidR="00963868" w:rsidRDefault="00963868" w:rsidP="00150A29">
            <w:pPr>
              <w:autoSpaceDE w:val="0"/>
              <w:autoSpaceDN w:val="0"/>
              <w:adjustRightInd w:val="0"/>
              <w:spacing w:line="329" w:lineRule="atLeast"/>
              <w:jc w:val="distribute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住所</w:t>
            </w:r>
          </w:p>
        </w:tc>
        <w:tc>
          <w:tcPr>
            <w:tcW w:w="4678" w:type="dxa"/>
          </w:tcPr>
          <w:p w14:paraId="4219B0BC" w14:textId="77777777" w:rsidR="00963868" w:rsidRDefault="00963868" w:rsidP="00AD084C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992" w:type="dxa"/>
          </w:tcPr>
          <w:p w14:paraId="6E9E0711" w14:textId="77777777" w:rsidR="00963868" w:rsidRDefault="00963868" w:rsidP="00150A29">
            <w:pPr>
              <w:autoSpaceDE w:val="0"/>
              <w:autoSpaceDN w:val="0"/>
              <w:adjustRightInd w:val="0"/>
              <w:spacing w:line="329" w:lineRule="atLeast"/>
              <w:jc w:val="distribute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職業</w:t>
            </w:r>
          </w:p>
        </w:tc>
        <w:tc>
          <w:tcPr>
            <w:tcW w:w="2410" w:type="dxa"/>
            <w:gridSpan w:val="2"/>
          </w:tcPr>
          <w:p w14:paraId="3F821129" w14:textId="77777777" w:rsidR="00963868" w:rsidRDefault="00963868" w:rsidP="00AD084C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</w:p>
        </w:tc>
      </w:tr>
      <w:tr w:rsidR="00963868" w14:paraId="22CF340C" w14:textId="77777777" w:rsidTr="00963868">
        <w:tc>
          <w:tcPr>
            <w:tcW w:w="1413" w:type="dxa"/>
          </w:tcPr>
          <w:p w14:paraId="53C6301C" w14:textId="77777777" w:rsidR="00963868" w:rsidRDefault="00963868" w:rsidP="00150A29">
            <w:pPr>
              <w:autoSpaceDE w:val="0"/>
              <w:autoSpaceDN w:val="0"/>
              <w:adjustRightInd w:val="0"/>
              <w:spacing w:line="329" w:lineRule="atLeast"/>
              <w:jc w:val="distribute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生年月日</w:t>
            </w:r>
          </w:p>
        </w:tc>
        <w:tc>
          <w:tcPr>
            <w:tcW w:w="4678" w:type="dxa"/>
          </w:tcPr>
          <w:p w14:paraId="753077D0" w14:textId="77777777" w:rsidR="00963868" w:rsidRDefault="00963868" w:rsidP="00963868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 xml:space="preserve">　　　　年　　月　　日　（　　才）</w:t>
            </w:r>
          </w:p>
        </w:tc>
        <w:tc>
          <w:tcPr>
            <w:tcW w:w="1984" w:type="dxa"/>
            <w:gridSpan w:val="2"/>
          </w:tcPr>
          <w:p w14:paraId="5F715801" w14:textId="77777777" w:rsidR="00963868" w:rsidRPr="00963868" w:rsidRDefault="00963868" w:rsidP="00150A29">
            <w:pPr>
              <w:autoSpaceDE w:val="0"/>
              <w:autoSpaceDN w:val="0"/>
              <w:adjustRightInd w:val="0"/>
              <w:spacing w:line="329" w:lineRule="atLeast"/>
              <w:jc w:val="distribute"/>
              <w:rPr>
                <w:rFonts w:asciiTheme="minorEastAsia" w:hAnsiTheme="minorEastAsia" w:cs="ＭＳ 明朝"/>
                <w:color w:val="000000"/>
                <w:w w:val="80"/>
                <w:kern w:val="0"/>
              </w:rPr>
            </w:pPr>
            <w:r w:rsidRPr="00963868">
              <w:rPr>
                <w:rFonts w:asciiTheme="minorEastAsia" w:hAnsiTheme="minorEastAsia" w:cs="ＭＳ 明朝" w:hint="eastAsia"/>
                <w:color w:val="000000"/>
                <w:w w:val="80"/>
                <w:kern w:val="0"/>
              </w:rPr>
              <w:t>認定農業者の該当</w:t>
            </w:r>
          </w:p>
        </w:tc>
        <w:tc>
          <w:tcPr>
            <w:tcW w:w="1418" w:type="dxa"/>
          </w:tcPr>
          <w:p w14:paraId="1A49F881" w14:textId="77777777" w:rsidR="00963868" w:rsidRDefault="00963868" w:rsidP="00963868">
            <w:pPr>
              <w:autoSpaceDE w:val="0"/>
              <w:autoSpaceDN w:val="0"/>
              <w:adjustRightInd w:val="0"/>
              <w:spacing w:line="329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有・無</w:t>
            </w:r>
          </w:p>
        </w:tc>
      </w:tr>
      <w:tr w:rsidR="000C3F10" w14:paraId="3A4DEC76" w14:textId="77777777" w:rsidTr="00150A29">
        <w:tc>
          <w:tcPr>
            <w:tcW w:w="1413" w:type="dxa"/>
            <w:vAlign w:val="center"/>
          </w:tcPr>
          <w:p w14:paraId="020C7945" w14:textId="77777777" w:rsidR="000C3F10" w:rsidRDefault="00963868" w:rsidP="00150A29">
            <w:pPr>
              <w:autoSpaceDE w:val="0"/>
              <w:autoSpaceDN w:val="0"/>
              <w:adjustRightInd w:val="0"/>
              <w:spacing w:line="329" w:lineRule="atLeast"/>
              <w:jc w:val="distribute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経　　歴</w:t>
            </w:r>
          </w:p>
        </w:tc>
        <w:tc>
          <w:tcPr>
            <w:tcW w:w="8080" w:type="dxa"/>
            <w:gridSpan w:val="4"/>
          </w:tcPr>
          <w:p w14:paraId="3394F56E" w14:textId="3249DEB4" w:rsidR="000C3F10" w:rsidRDefault="00533808" w:rsidP="00AD084C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１．地域等での役職員歴</w:t>
            </w:r>
          </w:p>
          <w:p w14:paraId="74983AA0" w14:textId="71E91F71" w:rsidR="00963868" w:rsidRPr="00533808" w:rsidRDefault="00963868" w:rsidP="00963868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  <w:u w:val="single"/>
              </w:rPr>
            </w:pPr>
            <w:r w:rsidRPr="005B4367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　　　</w:t>
            </w:r>
            <w:r w:rsidR="00533808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0F0E0FC7" w14:textId="7D23F1AB" w:rsidR="00963868" w:rsidRDefault="00533808" w:rsidP="00963868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２．農業団体等の役職歴等</w:t>
            </w:r>
          </w:p>
          <w:p w14:paraId="297FFE51" w14:textId="77777777" w:rsidR="00963868" w:rsidRPr="005B4367" w:rsidRDefault="005B4367" w:rsidP="00963868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  <w:u w:val="single"/>
              </w:rPr>
            </w:pPr>
            <w:r w:rsidRPr="005B4367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　　　　　　　　　　　　　　　　　　　　　　　　　　　　</w:t>
            </w:r>
          </w:p>
          <w:p w14:paraId="2E4C25AB" w14:textId="77777777" w:rsidR="00963868" w:rsidRPr="005B4367" w:rsidRDefault="005B4367" w:rsidP="00963868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  <w:u w:val="single"/>
              </w:rPr>
            </w:pPr>
            <w:r w:rsidRPr="005B4367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963868" w14:paraId="6C0FF70C" w14:textId="77777777" w:rsidTr="00974677">
        <w:tc>
          <w:tcPr>
            <w:tcW w:w="1413" w:type="dxa"/>
            <w:vAlign w:val="center"/>
          </w:tcPr>
          <w:p w14:paraId="5A752E74" w14:textId="77777777" w:rsidR="00974677" w:rsidRDefault="00963868" w:rsidP="00150A29">
            <w:pPr>
              <w:autoSpaceDE w:val="0"/>
              <w:autoSpaceDN w:val="0"/>
              <w:adjustRightInd w:val="0"/>
              <w:spacing w:line="329" w:lineRule="atLeast"/>
              <w:jc w:val="distribute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農業経営の概況</w:t>
            </w:r>
          </w:p>
          <w:p w14:paraId="5C83EBD6" w14:textId="77777777" w:rsidR="00963868" w:rsidRDefault="005B4367" w:rsidP="00150A29">
            <w:pPr>
              <w:autoSpaceDE w:val="0"/>
              <w:autoSpaceDN w:val="0"/>
              <w:adjustRightInd w:val="0"/>
              <w:spacing w:line="329" w:lineRule="atLeast"/>
              <w:jc w:val="distribute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974677">
              <w:rPr>
                <w:rFonts w:asciiTheme="minorEastAsia" w:hAnsiTheme="minorEastAsia" w:cs="ＭＳ 明朝" w:hint="eastAsia"/>
                <w:color w:val="000000"/>
                <w:w w:val="50"/>
                <w:kern w:val="0"/>
              </w:rPr>
              <w:t>（農業者の場合）</w:t>
            </w:r>
          </w:p>
        </w:tc>
        <w:tc>
          <w:tcPr>
            <w:tcW w:w="8080" w:type="dxa"/>
            <w:gridSpan w:val="4"/>
          </w:tcPr>
          <w:p w14:paraId="4BFB4676" w14:textId="77777777" w:rsidR="00963868" w:rsidRDefault="00963868" w:rsidP="00AD084C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１．主な営農形態</w:t>
            </w:r>
            <w:r w:rsidR="005B4367">
              <w:rPr>
                <w:rFonts w:asciiTheme="minorEastAsia" w:hAnsiTheme="minorEastAsia" w:cs="ＭＳ 明朝" w:hint="eastAsia"/>
                <w:color w:val="000000"/>
                <w:kern w:val="0"/>
              </w:rPr>
              <w:t>（主な形態に○）</w:t>
            </w:r>
          </w:p>
          <w:p w14:paraId="01CAEEEB" w14:textId="77777777" w:rsidR="005B4367" w:rsidRDefault="005B4367" w:rsidP="00AD084C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 xml:space="preserve">　　田　・　畑作　・　田畑作　・　園芸　・　畜産</w:t>
            </w:r>
          </w:p>
          <w:p w14:paraId="613C5CE0" w14:textId="77777777" w:rsidR="005B4367" w:rsidRDefault="005B4367" w:rsidP="00AD084C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</w:rPr>
              <w:t xml:space="preserve">２．営農面積（全面積）　　</w:t>
            </w:r>
            <w:r w:rsidRPr="005B4367">
              <w:rPr>
                <w:rFonts w:asciiTheme="minorEastAsia" w:hAnsiTheme="minorEastAsia" w:cs="ＭＳ 明朝"/>
                <w:color w:val="000000"/>
                <w:kern w:val="0"/>
                <w:u w:val="single"/>
              </w:rPr>
              <w:t xml:space="preserve">　　　　　　</w:t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t>ha</w:t>
            </w:r>
          </w:p>
          <w:p w14:paraId="63C3DD5C" w14:textId="2D1663DC" w:rsidR="005B4367" w:rsidRPr="00533808" w:rsidRDefault="00533808" w:rsidP="00AD084C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 xml:space="preserve">３．営農歴　　　　　　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　　　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年間</w:t>
            </w:r>
          </w:p>
        </w:tc>
      </w:tr>
    </w:tbl>
    <w:p w14:paraId="3B858564" w14:textId="77777777" w:rsidR="00AD084C" w:rsidRDefault="005B4367" w:rsidP="00AD084C">
      <w:pPr>
        <w:autoSpaceDE w:val="0"/>
        <w:autoSpaceDN w:val="0"/>
        <w:adjustRightInd w:val="0"/>
        <w:spacing w:line="329" w:lineRule="atLeast"/>
        <w:rPr>
          <w:rFonts w:asciiTheme="minorEastAsia" w:hAnsiTheme="minorEastAsia" w:cs="ＭＳ 明朝"/>
          <w:color w:val="000000"/>
          <w:kern w:val="0"/>
        </w:rPr>
      </w:pPr>
      <w:r>
        <w:rPr>
          <w:rFonts w:asciiTheme="minorEastAsia" w:hAnsiTheme="minorEastAsia" w:cs="ＭＳ 明朝" w:hint="eastAsia"/>
          <w:color w:val="000000"/>
          <w:kern w:val="0"/>
        </w:rPr>
        <w:t>３　推薦の</w:t>
      </w:r>
      <w:r w:rsidR="00974677">
        <w:rPr>
          <w:rFonts w:asciiTheme="minorEastAsia" w:hAnsiTheme="minorEastAsia" w:cs="ＭＳ 明朝" w:hint="eastAsia"/>
          <w:color w:val="000000"/>
          <w:kern w:val="0"/>
        </w:rPr>
        <w:t>理由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74677" w14:paraId="2FE93C4F" w14:textId="77777777" w:rsidTr="00891E78">
        <w:tc>
          <w:tcPr>
            <w:tcW w:w="9493" w:type="dxa"/>
          </w:tcPr>
          <w:p w14:paraId="0C5B14E3" w14:textId="77777777" w:rsidR="00974677" w:rsidRPr="00974677" w:rsidRDefault="00974677" w:rsidP="00AD084C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974677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　　　　　　　　　　　　　　　　　　　　　　　　　　　　　　　　</w:t>
            </w:r>
            <w:r w:rsidRPr="00974677">
              <w:rPr>
                <w:rFonts w:asciiTheme="minorEastAsia" w:hAnsiTheme="minorEastAsia" w:cs="ＭＳ 明朝" w:hint="eastAsia"/>
                <w:color w:val="000000"/>
                <w:kern w:val="0"/>
              </w:rPr>
              <w:t xml:space="preserve">　　　　　　　　　　　　　　　　　　　　　　　　　　　　　　　　　</w:t>
            </w:r>
          </w:p>
          <w:p w14:paraId="1D3D0DDA" w14:textId="77777777" w:rsidR="00974677" w:rsidRDefault="00974677" w:rsidP="00AD084C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974677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　　　　　　　　　　　　　　　　　　　　　　　　　　　　　　　　</w:t>
            </w:r>
          </w:p>
          <w:p w14:paraId="4A491F50" w14:textId="77777777" w:rsidR="00974677" w:rsidRDefault="00974677" w:rsidP="00AD084C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974677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　　　　　　　　　　　　　　　　　　　　　　　　　　　　　　　　</w:t>
            </w:r>
          </w:p>
          <w:p w14:paraId="724325F6" w14:textId="77777777" w:rsidR="00974677" w:rsidRDefault="00974677" w:rsidP="00AD084C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974677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　　　　　　　　　　　　　　　　　　　　　　　　　　　　　　　　</w:t>
            </w:r>
          </w:p>
          <w:p w14:paraId="15144FC5" w14:textId="77777777" w:rsidR="00974677" w:rsidRDefault="00974677" w:rsidP="00AD084C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974677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　　　　　　　　　　　　　　　　　　　　　　　　　　　　　　　　</w:t>
            </w:r>
          </w:p>
          <w:p w14:paraId="5E3199E1" w14:textId="092C63C2" w:rsidR="00974677" w:rsidRDefault="00974677" w:rsidP="00891E78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974677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</w:tbl>
    <w:p w14:paraId="6884BB50" w14:textId="4FE9FBF4" w:rsidR="00F70347" w:rsidRDefault="00F70347" w:rsidP="00F70347">
      <w:pPr>
        <w:autoSpaceDE w:val="0"/>
        <w:autoSpaceDN w:val="0"/>
        <w:adjustRightInd w:val="0"/>
        <w:spacing w:line="329" w:lineRule="atLeast"/>
        <w:rPr>
          <w:rFonts w:asciiTheme="minorEastAsia" w:hAnsiTheme="minorEastAsia" w:cs="ＭＳ 明朝"/>
          <w:color w:val="000000"/>
          <w:kern w:val="0"/>
        </w:rPr>
      </w:pPr>
      <w:r>
        <w:rPr>
          <w:rFonts w:asciiTheme="minorEastAsia" w:hAnsiTheme="minorEastAsia" w:cs="ＭＳ 明朝" w:hint="eastAsia"/>
          <w:noProof/>
          <w:color w:val="000000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0C776" wp14:editId="19762D6E">
                <wp:simplePos x="0" y="0"/>
                <wp:positionH relativeFrom="column">
                  <wp:posOffset>4814570</wp:posOffset>
                </wp:positionH>
                <wp:positionV relativeFrom="paragraph">
                  <wp:posOffset>-62866</wp:posOffset>
                </wp:positionV>
                <wp:extent cx="933450" cy="295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ACF1D" id="正方形/長方形 1" o:spid="_x0000_s1026" style="position:absolute;left:0;text-align:left;margin-left:379.1pt;margin-top:-4.95pt;width:73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" filled="f" strokecolor="black [3213]" strokeweight="2pt"/>
            </w:pict>
          </mc:Fallback>
        </mc:AlternateContent>
      </w:r>
      <w:r>
        <w:rPr>
          <w:rFonts w:asciiTheme="minorEastAsia" w:hAnsiTheme="minorEastAsia" w:cs="ＭＳ 明朝" w:hint="eastAsia"/>
          <w:color w:val="000000"/>
          <w:kern w:val="0"/>
        </w:rPr>
        <w:t xml:space="preserve">別記様式第１号（第５条第２項関係）　　　　　　　　　　　　　</w:t>
      </w:r>
      <w:r w:rsidRPr="00935C92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記載例</w:t>
      </w:r>
    </w:p>
    <w:p w14:paraId="4712E466" w14:textId="2B9BAB7F" w:rsidR="00F70347" w:rsidRDefault="00D463FE" w:rsidP="00D463FE">
      <w:pPr>
        <w:autoSpaceDE w:val="0"/>
        <w:autoSpaceDN w:val="0"/>
        <w:adjustRightInd w:val="0"/>
        <w:spacing w:line="329" w:lineRule="atLeast"/>
        <w:ind w:right="534"/>
        <w:jc w:val="right"/>
        <w:rPr>
          <w:rFonts w:asciiTheme="minorEastAsia" w:hAnsiTheme="minorEastAsia" w:cs="ＭＳ 明朝"/>
          <w:color w:val="000000"/>
          <w:kern w:val="0"/>
        </w:rPr>
      </w:pPr>
      <w:r>
        <w:rPr>
          <w:rFonts w:asciiTheme="minorEastAsia" w:hAnsiTheme="minorEastAsia" w:cs="ＭＳ 明朝" w:hint="eastAsia"/>
          <w:color w:val="000000"/>
          <w:kern w:val="0"/>
        </w:rPr>
        <w:t>令和２年○月○○</w:t>
      </w:r>
      <w:r w:rsidR="00F70347">
        <w:rPr>
          <w:rFonts w:asciiTheme="minorEastAsia" w:hAnsiTheme="minorEastAsia" w:cs="ＭＳ 明朝" w:hint="eastAsia"/>
          <w:color w:val="000000"/>
          <w:kern w:val="0"/>
        </w:rPr>
        <w:t>日</w:t>
      </w:r>
    </w:p>
    <w:p w14:paraId="3AD0EBF4" w14:textId="77777777" w:rsidR="00F70347" w:rsidRDefault="00F70347" w:rsidP="00F70347">
      <w:pPr>
        <w:autoSpaceDE w:val="0"/>
        <w:autoSpaceDN w:val="0"/>
        <w:adjustRightInd w:val="0"/>
        <w:spacing w:line="329" w:lineRule="atLeast"/>
        <w:ind w:firstLineChars="100" w:firstLine="267"/>
        <w:rPr>
          <w:rFonts w:asciiTheme="minorEastAsia" w:hAnsiTheme="minorEastAsia" w:cs="ＭＳ 明朝"/>
          <w:color w:val="000000"/>
          <w:kern w:val="0"/>
        </w:rPr>
      </w:pPr>
    </w:p>
    <w:p w14:paraId="7BF8D3BE" w14:textId="307E5201" w:rsidR="00F70347" w:rsidRPr="00974677" w:rsidRDefault="00F70347" w:rsidP="00F70347">
      <w:pPr>
        <w:autoSpaceDE w:val="0"/>
        <w:autoSpaceDN w:val="0"/>
        <w:adjustRightInd w:val="0"/>
        <w:spacing w:line="329" w:lineRule="atLeast"/>
        <w:ind w:firstLineChars="100" w:firstLine="347"/>
        <w:jc w:val="center"/>
        <w:rPr>
          <w:rFonts w:asciiTheme="minorEastAsia" w:hAnsiTheme="minorEastAsia" w:cs="ＭＳ 明朝"/>
          <w:color w:val="000000"/>
          <w:kern w:val="0"/>
          <w:sz w:val="32"/>
          <w:szCs w:val="32"/>
        </w:rPr>
      </w:pPr>
      <w:r w:rsidRPr="00974677">
        <w:rPr>
          <w:rFonts w:asciiTheme="minorEastAsia" w:hAnsiTheme="minorEastAsia" w:hint="eastAsia"/>
          <w:color w:val="000000" w:themeColor="text1"/>
          <w:sz w:val="32"/>
          <w:szCs w:val="32"/>
        </w:rPr>
        <w:t>美</w:t>
      </w:r>
      <w:r w:rsidRPr="00974677">
        <w:rPr>
          <w:rFonts w:asciiTheme="minorEastAsia" w:hAnsiTheme="minorEastAsia" w:hint="eastAsia"/>
          <w:sz w:val="32"/>
          <w:szCs w:val="32"/>
        </w:rPr>
        <w:t>瑛町農業委員会委員候補者推薦書</w:t>
      </w:r>
      <w:r>
        <w:rPr>
          <w:rFonts w:asciiTheme="minorEastAsia" w:hAnsiTheme="minorEastAsia" w:hint="eastAsia"/>
          <w:sz w:val="32"/>
          <w:szCs w:val="32"/>
        </w:rPr>
        <w:t>（全域・地域）</w:t>
      </w:r>
    </w:p>
    <w:p w14:paraId="13E013A4" w14:textId="77777777" w:rsidR="00F70347" w:rsidRPr="00AD084C" w:rsidRDefault="00F70347" w:rsidP="00F70347">
      <w:pPr>
        <w:autoSpaceDE w:val="0"/>
        <w:autoSpaceDN w:val="0"/>
        <w:adjustRightInd w:val="0"/>
        <w:spacing w:line="329" w:lineRule="atLeast"/>
        <w:rPr>
          <w:rFonts w:asciiTheme="minorEastAsia" w:hAnsiTheme="minorEastAsia" w:cs="ＭＳ 明朝"/>
          <w:color w:val="000000"/>
          <w:kern w:val="0"/>
        </w:rPr>
      </w:pPr>
    </w:p>
    <w:p w14:paraId="37AC0EA7" w14:textId="407EBAB6" w:rsidR="00F70347" w:rsidRDefault="00F70347" w:rsidP="008F6DEA">
      <w:pPr>
        <w:autoSpaceDE w:val="0"/>
        <w:autoSpaceDN w:val="0"/>
        <w:adjustRightInd w:val="0"/>
        <w:spacing w:line="329" w:lineRule="atLeast"/>
        <w:rPr>
          <w:rFonts w:asciiTheme="minorEastAsia" w:hAnsiTheme="minorEastAsia" w:cs="ＭＳ 明朝"/>
          <w:color w:val="000000"/>
          <w:kern w:val="0"/>
        </w:rPr>
      </w:pPr>
      <w:r>
        <w:rPr>
          <w:rFonts w:asciiTheme="minorEastAsia" w:hAnsiTheme="minorEastAsia" w:cs="ＭＳ 明朝" w:hint="eastAsia"/>
          <w:color w:val="000000"/>
          <w:kern w:val="0"/>
        </w:rPr>
        <w:t>美瑛町長　様</w:t>
      </w:r>
    </w:p>
    <w:p w14:paraId="58CDB208" w14:textId="77777777" w:rsidR="008F6DEA" w:rsidRDefault="008F6DEA" w:rsidP="008F6DEA">
      <w:pPr>
        <w:autoSpaceDE w:val="0"/>
        <w:autoSpaceDN w:val="0"/>
        <w:adjustRightInd w:val="0"/>
        <w:spacing w:line="329" w:lineRule="atLeast"/>
        <w:rPr>
          <w:rFonts w:asciiTheme="minorEastAsia" w:hAnsiTheme="minorEastAsia" w:cs="ＭＳ 明朝" w:hint="eastAsia"/>
          <w:color w:val="000000"/>
          <w:kern w:val="0"/>
        </w:rPr>
      </w:pPr>
    </w:p>
    <w:p w14:paraId="5EBAF48F" w14:textId="5765E744" w:rsidR="00F70347" w:rsidRDefault="00F70347" w:rsidP="00F70347">
      <w:pPr>
        <w:autoSpaceDE w:val="0"/>
        <w:autoSpaceDN w:val="0"/>
        <w:adjustRightInd w:val="0"/>
        <w:spacing w:line="329" w:lineRule="atLeast"/>
        <w:ind w:firstLineChars="100" w:firstLine="267"/>
        <w:rPr>
          <w:rFonts w:asciiTheme="minorEastAsia" w:hAnsiTheme="minorEastAsia" w:cs="ＭＳ 明朝"/>
          <w:color w:val="000000"/>
          <w:kern w:val="0"/>
        </w:rPr>
      </w:pPr>
      <w:r>
        <w:rPr>
          <w:rFonts w:asciiTheme="minorEastAsia" w:hAnsiTheme="minorEastAsia" w:cs="ＭＳ 明朝" w:hint="eastAsia"/>
          <w:color w:val="000000"/>
          <w:kern w:val="0"/>
        </w:rPr>
        <w:t>美瑛町農業委員会委員候補者として、</w:t>
      </w:r>
      <w:r w:rsidRPr="005B4367">
        <w:rPr>
          <w:rFonts w:asciiTheme="minorEastAsia" w:hAnsiTheme="minorEastAsia" w:cs="ＭＳ 明朝" w:hint="eastAsia"/>
          <w:color w:val="000000"/>
          <w:kern w:val="0"/>
          <w:u w:val="single"/>
        </w:rPr>
        <w:t xml:space="preserve">　　　</w:t>
      </w:r>
      <w:r>
        <w:rPr>
          <w:rFonts w:asciiTheme="minorEastAsia" w:hAnsiTheme="minorEastAsia" w:cs="ＭＳ 明朝" w:hint="eastAsia"/>
          <w:color w:val="000000"/>
          <w:kern w:val="0"/>
          <w:u w:val="single"/>
        </w:rPr>
        <w:t>○○○○○</w:t>
      </w:r>
      <w:r w:rsidRPr="005B4367">
        <w:rPr>
          <w:rFonts w:asciiTheme="minorEastAsia" w:hAnsiTheme="minorEastAsia" w:cs="ＭＳ 明朝" w:hint="eastAsia"/>
          <w:color w:val="000000"/>
          <w:kern w:val="0"/>
          <w:u w:val="single"/>
        </w:rPr>
        <w:t xml:space="preserve">　　　</w:t>
      </w:r>
      <w:r>
        <w:rPr>
          <w:rFonts w:asciiTheme="minorEastAsia" w:hAnsiTheme="minorEastAsia" w:cs="ＭＳ 明朝" w:hint="eastAsia"/>
          <w:color w:val="000000"/>
          <w:kern w:val="0"/>
        </w:rPr>
        <w:t>地域より下記のとおり推薦します。</w:t>
      </w:r>
    </w:p>
    <w:p w14:paraId="4544EE43" w14:textId="77777777" w:rsidR="00F70347" w:rsidRPr="00AD084C" w:rsidRDefault="00F70347" w:rsidP="00F70347">
      <w:pPr>
        <w:autoSpaceDE w:val="0"/>
        <w:autoSpaceDN w:val="0"/>
        <w:adjustRightInd w:val="0"/>
        <w:spacing w:line="329" w:lineRule="atLeast"/>
        <w:ind w:firstLineChars="100" w:firstLine="267"/>
        <w:rPr>
          <w:rFonts w:asciiTheme="minorEastAsia" w:hAnsiTheme="minorEastAsia" w:cs="ＭＳ 明朝"/>
          <w:color w:val="000000"/>
          <w:kern w:val="0"/>
        </w:rPr>
      </w:pPr>
    </w:p>
    <w:p w14:paraId="007551CB" w14:textId="77777777" w:rsidR="00F70347" w:rsidRDefault="00F70347" w:rsidP="00F70347">
      <w:pPr>
        <w:autoSpaceDE w:val="0"/>
        <w:autoSpaceDN w:val="0"/>
        <w:adjustRightInd w:val="0"/>
        <w:spacing w:line="329" w:lineRule="atLeast"/>
        <w:rPr>
          <w:rFonts w:asciiTheme="minorEastAsia" w:hAnsiTheme="minorEastAsia" w:cs="ＭＳ 明朝"/>
          <w:color w:val="000000"/>
          <w:kern w:val="0"/>
        </w:rPr>
      </w:pPr>
      <w:r>
        <w:rPr>
          <w:rFonts w:asciiTheme="minorEastAsia" w:hAnsiTheme="minorEastAsia" w:cs="ＭＳ 明朝" w:hint="eastAsia"/>
          <w:color w:val="000000"/>
          <w:kern w:val="0"/>
        </w:rPr>
        <w:t>１　推薦者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992"/>
        <w:gridCol w:w="992"/>
        <w:gridCol w:w="1418"/>
      </w:tblGrid>
      <w:tr w:rsidR="00F70347" w14:paraId="3C7F07B1" w14:textId="77777777" w:rsidTr="00764959">
        <w:tc>
          <w:tcPr>
            <w:tcW w:w="2972" w:type="dxa"/>
          </w:tcPr>
          <w:p w14:paraId="2FCF76DE" w14:textId="77777777" w:rsidR="00F70347" w:rsidRDefault="00F70347" w:rsidP="00764959">
            <w:pPr>
              <w:autoSpaceDE w:val="0"/>
              <w:autoSpaceDN w:val="0"/>
              <w:adjustRightInd w:val="0"/>
              <w:spacing w:line="329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氏名</w:t>
            </w:r>
          </w:p>
        </w:tc>
        <w:tc>
          <w:tcPr>
            <w:tcW w:w="3119" w:type="dxa"/>
          </w:tcPr>
          <w:p w14:paraId="450FFD3D" w14:textId="77777777" w:rsidR="00F70347" w:rsidRDefault="00F70347" w:rsidP="00764959">
            <w:pPr>
              <w:autoSpaceDE w:val="0"/>
              <w:autoSpaceDN w:val="0"/>
              <w:adjustRightInd w:val="0"/>
              <w:spacing w:line="329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住所</w:t>
            </w:r>
          </w:p>
        </w:tc>
        <w:tc>
          <w:tcPr>
            <w:tcW w:w="992" w:type="dxa"/>
          </w:tcPr>
          <w:p w14:paraId="1172E34B" w14:textId="77777777" w:rsidR="00F70347" w:rsidRDefault="00F70347" w:rsidP="00764959">
            <w:pPr>
              <w:autoSpaceDE w:val="0"/>
              <w:autoSpaceDN w:val="0"/>
              <w:adjustRightInd w:val="0"/>
              <w:spacing w:line="329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年齢</w:t>
            </w:r>
          </w:p>
        </w:tc>
        <w:tc>
          <w:tcPr>
            <w:tcW w:w="992" w:type="dxa"/>
          </w:tcPr>
          <w:p w14:paraId="7F867308" w14:textId="77777777" w:rsidR="00F70347" w:rsidRDefault="00F70347" w:rsidP="00764959">
            <w:pPr>
              <w:autoSpaceDE w:val="0"/>
              <w:autoSpaceDN w:val="0"/>
              <w:adjustRightInd w:val="0"/>
              <w:spacing w:line="329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性別</w:t>
            </w:r>
          </w:p>
        </w:tc>
        <w:tc>
          <w:tcPr>
            <w:tcW w:w="1418" w:type="dxa"/>
          </w:tcPr>
          <w:p w14:paraId="63F80259" w14:textId="77777777" w:rsidR="00F70347" w:rsidRDefault="00F70347" w:rsidP="00764959">
            <w:pPr>
              <w:autoSpaceDE w:val="0"/>
              <w:autoSpaceDN w:val="0"/>
              <w:adjustRightInd w:val="0"/>
              <w:spacing w:line="329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職業</w:t>
            </w:r>
          </w:p>
        </w:tc>
      </w:tr>
      <w:tr w:rsidR="00F70347" w14:paraId="295DF217" w14:textId="77777777" w:rsidTr="00764959">
        <w:tc>
          <w:tcPr>
            <w:tcW w:w="2972" w:type="dxa"/>
          </w:tcPr>
          <w:p w14:paraId="10983209" w14:textId="46FBD4FB" w:rsidR="00F70347" w:rsidRDefault="00F70347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【代表者】</w:t>
            </w:r>
          </w:p>
          <w:p w14:paraId="538FDE57" w14:textId="04E8CABF" w:rsidR="00F70347" w:rsidRDefault="00F70347" w:rsidP="00F70347">
            <w:pPr>
              <w:autoSpaceDE w:val="0"/>
              <w:autoSpaceDN w:val="0"/>
              <w:adjustRightInd w:val="0"/>
              <w:spacing w:line="329" w:lineRule="atLeast"/>
              <w:ind w:right="133"/>
              <w:jc w:val="righ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 xml:space="preserve">○○　○○　</w:t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fldChar w:fldCharType="begin"/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instrText xml:space="preserve"> </w:instrTex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instrText>eq \o\ac(○,</w:instrText>
            </w:r>
            <w:r w:rsidRPr="00E93DD5">
              <w:rPr>
                <w:rFonts w:ascii="ＭＳ 明朝" w:hAnsiTheme="minorEastAsia" w:cs="ＭＳ 明朝" w:hint="eastAsia"/>
                <w:color w:val="000000"/>
                <w:kern w:val="0"/>
                <w:position w:val="3"/>
                <w:sz w:val="16"/>
              </w:rPr>
              <w:instrText>印</w:instrTex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instrText>)</w:instrText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1519E6C" w14:textId="44AF1813" w:rsidR="00F70347" w:rsidRDefault="00F70347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美瑛町</w:t>
            </w:r>
            <w:r w:rsidR="00935C92">
              <w:rPr>
                <w:rFonts w:asciiTheme="minorEastAsia" w:hAnsiTheme="minorEastAsia" w:cs="ＭＳ 明朝" w:hint="eastAsia"/>
                <w:color w:val="000000"/>
                <w:kern w:val="0"/>
              </w:rPr>
              <w:t>字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○○○○</w:t>
            </w:r>
          </w:p>
        </w:tc>
        <w:tc>
          <w:tcPr>
            <w:tcW w:w="992" w:type="dxa"/>
            <w:vAlign w:val="center"/>
          </w:tcPr>
          <w:p w14:paraId="433787E0" w14:textId="6156DDBF" w:rsidR="00F70347" w:rsidRPr="000C1F1E" w:rsidRDefault="00935C92" w:rsidP="00764959">
            <w:pPr>
              <w:jc w:val="right"/>
            </w:pPr>
            <w:r w:rsidRPr="00935C92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○○</w:t>
            </w:r>
            <w:r w:rsidR="00F70347" w:rsidRPr="000C1F1E">
              <w:rPr>
                <w:rFonts w:hint="eastAsia"/>
              </w:rPr>
              <w:t>才</w:t>
            </w:r>
          </w:p>
        </w:tc>
        <w:tc>
          <w:tcPr>
            <w:tcW w:w="992" w:type="dxa"/>
            <w:vAlign w:val="center"/>
          </w:tcPr>
          <w:p w14:paraId="446472C4" w14:textId="59BD977E" w:rsidR="00F70347" w:rsidRPr="00CD67F0" w:rsidRDefault="00935C92" w:rsidP="0076495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69ACCA" wp14:editId="790279F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810</wp:posOffset>
                      </wp:positionV>
                      <wp:extent cx="266700" cy="2476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0DED7" id="楕円 3" o:spid="_x0000_s1026" style="position:absolute;left:0;text-align:left;margin-left:-1.8pt;margin-top:.3pt;width:2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" filled="f" strokecolor="black [3213]" strokeweight=".5pt"/>
                  </w:pict>
                </mc:Fallback>
              </mc:AlternateContent>
            </w:r>
            <w:r w:rsidR="00F70347" w:rsidRPr="00CD67F0">
              <w:rPr>
                <w:rFonts w:hint="eastAsia"/>
              </w:rPr>
              <w:t>男・女</w:t>
            </w:r>
          </w:p>
        </w:tc>
        <w:tc>
          <w:tcPr>
            <w:tcW w:w="1418" w:type="dxa"/>
            <w:vAlign w:val="center"/>
          </w:tcPr>
          <w:p w14:paraId="5C93B39A" w14:textId="3B8C4A0E" w:rsidR="00F70347" w:rsidRDefault="00935C92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農業</w:t>
            </w:r>
          </w:p>
        </w:tc>
      </w:tr>
      <w:tr w:rsidR="00F70347" w14:paraId="16653A51" w14:textId="77777777" w:rsidTr="00764959">
        <w:tc>
          <w:tcPr>
            <w:tcW w:w="2972" w:type="dxa"/>
          </w:tcPr>
          <w:p w14:paraId="141D195A" w14:textId="47E80F67" w:rsidR="00F70347" w:rsidRDefault="00F70347" w:rsidP="00F70347">
            <w:pPr>
              <w:tabs>
                <w:tab w:val="center" w:pos="1378"/>
                <w:tab w:val="right" w:pos="2756"/>
              </w:tabs>
              <w:autoSpaceDE w:val="0"/>
              <w:autoSpaceDN w:val="0"/>
              <w:adjustRightInd w:val="0"/>
              <w:spacing w:line="329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</w:rPr>
              <w:tab/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○○　○○</w:t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tab/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fldChar w:fldCharType="begin"/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instrText xml:space="preserve"> </w:instrTex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instrText>eq \o\ac(○,</w:instrText>
            </w:r>
            <w:r w:rsidRPr="00E93DD5">
              <w:rPr>
                <w:rFonts w:ascii="ＭＳ 明朝" w:hAnsiTheme="minorEastAsia" w:cs="ＭＳ 明朝" w:hint="eastAsia"/>
                <w:color w:val="000000"/>
                <w:kern w:val="0"/>
                <w:position w:val="3"/>
                <w:sz w:val="16"/>
              </w:rPr>
              <w:instrText>印</w:instrTex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instrText>)</w:instrText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fldChar w:fldCharType="end"/>
            </w:r>
          </w:p>
        </w:tc>
        <w:tc>
          <w:tcPr>
            <w:tcW w:w="3119" w:type="dxa"/>
          </w:tcPr>
          <w:p w14:paraId="3B623FA1" w14:textId="44B2862F" w:rsidR="00F70347" w:rsidRDefault="00F70347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美瑛町</w:t>
            </w:r>
            <w:r w:rsidR="00935C92">
              <w:rPr>
                <w:rFonts w:asciiTheme="minorEastAsia" w:hAnsiTheme="minorEastAsia" w:cs="ＭＳ 明朝" w:hint="eastAsia"/>
                <w:color w:val="000000"/>
                <w:kern w:val="0"/>
              </w:rPr>
              <w:t>字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○○○○</w:t>
            </w:r>
          </w:p>
        </w:tc>
        <w:tc>
          <w:tcPr>
            <w:tcW w:w="992" w:type="dxa"/>
          </w:tcPr>
          <w:p w14:paraId="432FC43A" w14:textId="5C85D1CF" w:rsidR="00F70347" w:rsidRPr="000C1F1E" w:rsidRDefault="00935C92" w:rsidP="00764959">
            <w:pPr>
              <w:jc w:val="right"/>
            </w:pPr>
            <w:r w:rsidRPr="00935C92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○○</w:t>
            </w:r>
            <w:r w:rsidR="00F70347" w:rsidRPr="000C1F1E">
              <w:rPr>
                <w:rFonts w:hint="eastAsia"/>
              </w:rPr>
              <w:t>才</w:t>
            </w:r>
          </w:p>
        </w:tc>
        <w:tc>
          <w:tcPr>
            <w:tcW w:w="992" w:type="dxa"/>
          </w:tcPr>
          <w:p w14:paraId="1A87BC84" w14:textId="3D21EDD0" w:rsidR="00F70347" w:rsidRPr="00CD67F0" w:rsidRDefault="00935C92" w:rsidP="0076495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AD1170" wp14:editId="7416CA1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8255</wp:posOffset>
                      </wp:positionV>
                      <wp:extent cx="266700" cy="2476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468CBB" id="楕円 4" o:spid="_x0000_s1026" style="position:absolute;left:0;text-align:left;margin-left:-3.65pt;margin-top:.65pt;width:21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" filled="f" strokecolor="windowText" strokeweight=".5pt"/>
                  </w:pict>
                </mc:Fallback>
              </mc:AlternateContent>
            </w:r>
            <w:r w:rsidR="00F70347" w:rsidRPr="00CD67F0">
              <w:rPr>
                <w:rFonts w:hint="eastAsia"/>
              </w:rPr>
              <w:t>男・女</w:t>
            </w:r>
          </w:p>
        </w:tc>
        <w:tc>
          <w:tcPr>
            <w:tcW w:w="1418" w:type="dxa"/>
          </w:tcPr>
          <w:p w14:paraId="6457C674" w14:textId="2CEBE42F" w:rsidR="00F70347" w:rsidRDefault="00935C92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農業</w:t>
            </w:r>
          </w:p>
        </w:tc>
      </w:tr>
      <w:tr w:rsidR="00F70347" w14:paraId="30E5934D" w14:textId="77777777" w:rsidTr="00764959">
        <w:tc>
          <w:tcPr>
            <w:tcW w:w="2972" w:type="dxa"/>
          </w:tcPr>
          <w:p w14:paraId="447AF7AA" w14:textId="25497BF5" w:rsidR="00F70347" w:rsidRDefault="00F70347" w:rsidP="00F70347">
            <w:pPr>
              <w:tabs>
                <w:tab w:val="center" w:pos="1378"/>
                <w:tab w:val="right" w:pos="2756"/>
              </w:tabs>
              <w:autoSpaceDE w:val="0"/>
              <w:autoSpaceDN w:val="0"/>
              <w:adjustRightInd w:val="0"/>
              <w:spacing w:line="329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</w:rPr>
              <w:tab/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○○　○○</w:t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tab/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fldChar w:fldCharType="begin"/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instrText xml:space="preserve"> </w:instrTex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instrText>eq \o\ac(○,</w:instrText>
            </w:r>
            <w:r w:rsidRPr="00E93DD5">
              <w:rPr>
                <w:rFonts w:ascii="ＭＳ 明朝" w:hAnsiTheme="minorEastAsia" w:cs="ＭＳ 明朝" w:hint="eastAsia"/>
                <w:color w:val="000000"/>
                <w:kern w:val="0"/>
                <w:position w:val="3"/>
                <w:sz w:val="16"/>
              </w:rPr>
              <w:instrText>印</w:instrTex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instrText>)</w:instrText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fldChar w:fldCharType="end"/>
            </w:r>
          </w:p>
        </w:tc>
        <w:tc>
          <w:tcPr>
            <w:tcW w:w="3119" w:type="dxa"/>
          </w:tcPr>
          <w:p w14:paraId="3C7BFE1D" w14:textId="143B09D8" w:rsidR="00F70347" w:rsidRDefault="00F70347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美瑛町</w:t>
            </w:r>
            <w:r w:rsidR="00935C92">
              <w:rPr>
                <w:rFonts w:asciiTheme="minorEastAsia" w:hAnsiTheme="minorEastAsia" w:cs="ＭＳ 明朝" w:hint="eastAsia"/>
                <w:color w:val="000000"/>
                <w:kern w:val="0"/>
              </w:rPr>
              <w:t>字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○○○○</w:t>
            </w:r>
          </w:p>
        </w:tc>
        <w:tc>
          <w:tcPr>
            <w:tcW w:w="992" w:type="dxa"/>
          </w:tcPr>
          <w:p w14:paraId="7BD071B4" w14:textId="0C5DE3FB" w:rsidR="00F70347" w:rsidRDefault="00935C92" w:rsidP="00764959">
            <w:pPr>
              <w:jc w:val="right"/>
            </w:pPr>
            <w:r w:rsidRPr="00935C92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○○</w:t>
            </w:r>
            <w:r w:rsidR="00F70347" w:rsidRPr="000C1F1E">
              <w:rPr>
                <w:rFonts w:hint="eastAsia"/>
              </w:rPr>
              <w:t>才</w:t>
            </w:r>
          </w:p>
        </w:tc>
        <w:tc>
          <w:tcPr>
            <w:tcW w:w="992" w:type="dxa"/>
          </w:tcPr>
          <w:p w14:paraId="06A6F810" w14:textId="3A76E7A9" w:rsidR="00F70347" w:rsidRDefault="00935C92" w:rsidP="0076495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A21888" wp14:editId="6C4ED600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6350</wp:posOffset>
                      </wp:positionV>
                      <wp:extent cx="266700" cy="2476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BA563C" id="楕円 5" o:spid="_x0000_s1026" style="position:absolute;left:0;text-align:left;margin-left:19.6pt;margin-top:.5pt;width:21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" filled="f" strokecolor="windowText" strokeweight=".5pt"/>
                  </w:pict>
                </mc:Fallback>
              </mc:AlternateContent>
            </w:r>
            <w:r w:rsidR="00F70347" w:rsidRPr="00CD67F0">
              <w:rPr>
                <w:rFonts w:hint="eastAsia"/>
              </w:rPr>
              <w:t>男・女</w:t>
            </w:r>
          </w:p>
        </w:tc>
        <w:tc>
          <w:tcPr>
            <w:tcW w:w="1418" w:type="dxa"/>
          </w:tcPr>
          <w:p w14:paraId="4E87200E" w14:textId="40E3D272" w:rsidR="00F70347" w:rsidRDefault="00935C92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農業</w:t>
            </w:r>
          </w:p>
        </w:tc>
      </w:tr>
    </w:tbl>
    <w:p w14:paraId="7250BF1F" w14:textId="77777777" w:rsidR="00F70347" w:rsidRDefault="00F70347" w:rsidP="00F70347">
      <w:pPr>
        <w:autoSpaceDE w:val="0"/>
        <w:autoSpaceDN w:val="0"/>
        <w:adjustRightInd w:val="0"/>
        <w:spacing w:line="329" w:lineRule="atLeast"/>
        <w:rPr>
          <w:rFonts w:asciiTheme="minorEastAsia" w:hAnsiTheme="minorEastAsia" w:cs="ＭＳ 明朝"/>
          <w:color w:val="000000"/>
          <w:kern w:val="0"/>
        </w:rPr>
      </w:pPr>
      <w:r>
        <w:rPr>
          <w:rFonts w:asciiTheme="minorEastAsia" w:hAnsiTheme="minorEastAsia" w:cs="ＭＳ 明朝" w:hint="eastAsia"/>
          <w:color w:val="000000"/>
          <w:kern w:val="0"/>
        </w:rPr>
        <w:t>２　推薦を受ける者（農業委員候補者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413"/>
        <w:gridCol w:w="4678"/>
        <w:gridCol w:w="992"/>
        <w:gridCol w:w="992"/>
        <w:gridCol w:w="1418"/>
      </w:tblGrid>
      <w:tr w:rsidR="00F70347" w14:paraId="18C61250" w14:textId="77777777" w:rsidTr="00764959">
        <w:trPr>
          <w:trHeight w:val="414"/>
        </w:trPr>
        <w:tc>
          <w:tcPr>
            <w:tcW w:w="1413" w:type="dxa"/>
            <w:vAlign w:val="center"/>
          </w:tcPr>
          <w:p w14:paraId="1EC0F369" w14:textId="77777777" w:rsidR="00F70347" w:rsidRPr="00E93DD5" w:rsidRDefault="00F70347" w:rsidP="00764959">
            <w:pPr>
              <w:autoSpaceDE w:val="0"/>
              <w:autoSpaceDN w:val="0"/>
              <w:adjustRightInd w:val="0"/>
              <w:spacing w:line="329" w:lineRule="atLeast"/>
              <w:jc w:val="distribute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氏名</w:t>
            </w:r>
          </w:p>
        </w:tc>
        <w:tc>
          <w:tcPr>
            <w:tcW w:w="4678" w:type="dxa"/>
          </w:tcPr>
          <w:p w14:paraId="6B46D364" w14:textId="6191CF82" w:rsidR="00F70347" w:rsidRDefault="00935C92" w:rsidP="00764959">
            <w:pPr>
              <w:autoSpaceDE w:val="0"/>
              <w:autoSpaceDN w:val="0"/>
              <w:adjustRightInd w:val="0"/>
              <w:spacing w:line="329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美瑛　太郎</w:t>
            </w:r>
            <w:r w:rsidR="00F70347">
              <w:rPr>
                <w:rFonts w:asciiTheme="minorEastAsia" w:hAnsiTheme="minorEastAsia" w:cs="ＭＳ 明朝" w:hint="eastAsia"/>
                <w:color w:val="000000"/>
                <w:kern w:val="0"/>
              </w:rPr>
              <w:t xml:space="preserve">　　　　　　　　　　　　　　　　　　　　　　　</w:t>
            </w:r>
          </w:p>
        </w:tc>
        <w:tc>
          <w:tcPr>
            <w:tcW w:w="992" w:type="dxa"/>
          </w:tcPr>
          <w:p w14:paraId="172891C6" w14:textId="77777777" w:rsidR="00F70347" w:rsidRPr="000C3F10" w:rsidRDefault="00F70347" w:rsidP="00764959">
            <w:pPr>
              <w:autoSpaceDE w:val="0"/>
              <w:autoSpaceDN w:val="0"/>
              <w:adjustRightInd w:val="0"/>
              <w:spacing w:line="329" w:lineRule="atLeast"/>
              <w:jc w:val="distribute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0C3F10">
              <w:rPr>
                <w:rFonts w:asciiTheme="minorEastAsia" w:hAnsiTheme="minorEastAsia" w:cs="ＭＳ 明朝" w:hint="eastAsia"/>
                <w:color w:val="000000"/>
                <w:kern w:val="0"/>
              </w:rPr>
              <w:t>性別</w:t>
            </w:r>
          </w:p>
        </w:tc>
        <w:tc>
          <w:tcPr>
            <w:tcW w:w="2410" w:type="dxa"/>
            <w:gridSpan w:val="2"/>
          </w:tcPr>
          <w:p w14:paraId="0A6D28E2" w14:textId="4695161C" w:rsidR="00F70347" w:rsidRDefault="00935C92" w:rsidP="00764959">
            <w:pPr>
              <w:autoSpaceDE w:val="0"/>
              <w:autoSpaceDN w:val="0"/>
              <w:adjustRightInd w:val="0"/>
              <w:spacing w:line="329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7E04EA" wp14:editId="30DE8DBA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7620</wp:posOffset>
                      </wp:positionV>
                      <wp:extent cx="342900" cy="2476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29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A41CE" id="楕円 6" o:spid="_x0000_s1026" style="position:absolute;left:0;text-align:left;margin-left:25.3pt;margin-top:.6pt;width:27pt;height:1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" filled="f" strokecolor="windowText" strokeweight=".5pt"/>
                  </w:pict>
                </mc:Fallback>
              </mc:AlternateContent>
            </w:r>
            <w:r w:rsidR="00F70347" w:rsidRPr="000C3F10">
              <w:rPr>
                <w:rFonts w:asciiTheme="minorEastAsia" w:hAnsiTheme="minorEastAsia" w:cs="ＭＳ 明朝" w:hint="eastAsia"/>
                <w:color w:val="000000"/>
                <w:kern w:val="0"/>
              </w:rPr>
              <w:t>男・女</w:t>
            </w:r>
          </w:p>
        </w:tc>
      </w:tr>
      <w:tr w:rsidR="00F70347" w14:paraId="52D57164" w14:textId="77777777" w:rsidTr="00764959">
        <w:tc>
          <w:tcPr>
            <w:tcW w:w="1413" w:type="dxa"/>
          </w:tcPr>
          <w:p w14:paraId="01B940FC" w14:textId="77777777" w:rsidR="00F70347" w:rsidRDefault="00F70347" w:rsidP="00764959">
            <w:pPr>
              <w:autoSpaceDE w:val="0"/>
              <w:autoSpaceDN w:val="0"/>
              <w:adjustRightInd w:val="0"/>
              <w:spacing w:line="329" w:lineRule="atLeast"/>
              <w:jc w:val="distribute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住所</w:t>
            </w:r>
          </w:p>
        </w:tc>
        <w:tc>
          <w:tcPr>
            <w:tcW w:w="4678" w:type="dxa"/>
          </w:tcPr>
          <w:p w14:paraId="3AFEC6AF" w14:textId="3CBB9134" w:rsidR="00F70347" w:rsidRDefault="00935C92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美瑛町字○○○○</w:t>
            </w:r>
          </w:p>
        </w:tc>
        <w:tc>
          <w:tcPr>
            <w:tcW w:w="992" w:type="dxa"/>
          </w:tcPr>
          <w:p w14:paraId="5B18F7D3" w14:textId="77777777" w:rsidR="00F70347" w:rsidRDefault="00F70347" w:rsidP="00764959">
            <w:pPr>
              <w:autoSpaceDE w:val="0"/>
              <w:autoSpaceDN w:val="0"/>
              <w:adjustRightInd w:val="0"/>
              <w:spacing w:line="329" w:lineRule="atLeast"/>
              <w:jc w:val="distribute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職業</w:t>
            </w:r>
          </w:p>
        </w:tc>
        <w:tc>
          <w:tcPr>
            <w:tcW w:w="2410" w:type="dxa"/>
            <w:gridSpan w:val="2"/>
          </w:tcPr>
          <w:p w14:paraId="67E838BC" w14:textId="13FCE17F" w:rsidR="00F70347" w:rsidRDefault="00935C92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農業</w:t>
            </w:r>
          </w:p>
        </w:tc>
      </w:tr>
      <w:tr w:rsidR="00F70347" w14:paraId="4B78FA5D" w14:textId="77777777" w:rsidTr="00764959">
        <w:tc>
          <w:tcPr>
            <w:tcW w:w="1413" w:type="dxa"/>
          </w:tcPr>
          <w:p w14:paraId="616BF526" w14:textId="77777777" w:rsidR="00F70347" w:rsidRDefault="00F70347" w:rsidP="00764959">
            <w:pPr>
              <w:autoSpaceDE w:val="0"/>
              <w:autoSpaceDN w:val="0"/>
              <w:adjustRightInd w:val="0"/>
              <w:spacing w:line="329" w:lineRule="atLeast"/>
              <w:jc w:val="distribute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生年月日</w:t>
            </w:r>
          </w:p>
        </w:tc>
        <w:tc>
          <w:tcPr>
            <w:tcW w:w="4678" w:type="dxa"/>
          </w:tcPr>
          <w:p w14:paraId="05A89B42" w14:textId="3E638042" w:rsidR="00F70347" w:rsidRDefault="00935C92" w:rsidP="00935C92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昭和○○年○○</w:t>
            </w:r>
            <w:r w:rsidR="00F70347">
              <w:rPr>
                <w:rFonts w:asciiTheme="minorEastAsia" w:hAnsiTheme="minorEastAsia" w:cs="ＭＳ 明朝" w:hint="eastAsia"/>
                <w:color w:val="000000"/>
                <w:kern w:val="0"/>
              </w:rPr>
              <w:t>月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○○日</w:t>
            </w:r>
            <w:r w:rsidR="00F70347">
              <w:rPr>
                <w:rFonts w:asciiTheme="minorEastAsia" w:hAnsiTheme="minorEastAsia" w:cs="ＭＳ 明朝" w:hint="eastAsia"/>
                <w:color w:val="000000"/>
                <w:kern w:val="0"/>
              </w:rPr>
              <w:t>（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○○</w:t>
            </w:r>
            <w:r w:rsidR="00F70347">
              <w:rPr>
                <w:rFonts w:asciiTheme="minorEastAsia" w:hAnsiTheme="minorEastAsia" w:cs="ＭＳ 明朝" w:hint="eastAsia"/>
                <w:color w:val="000000"/>
                <w:kern w:val="0"/>
              </w:rPr>
              <w:t>才）</w:t>
            </w:r>
          </w:p>
        </w:tc>
        <w:tc>
          <w:tcPr>
            <w:tcW w:w="1984" w:type="dxa"/>
            <w:gridSpan w:val="2"/>
          </w:tcPr>
          <w:p w14:paraId="3058EE65" w14:textId="599F21E8" w:rsidR="00F70347" w:rsidRPr="00963868" w:rsidRDefault="00764959" w:rsidP="00764959">
            <w:pPr>
              <w:autoSpaceDE w:val="0"/>
              <w:autoSpaceDN w:val="0"/>
              <w:adjustRightInd w:val="0"/>
              <w:spacing w:line="329" w:lineRule="atLeast"/>
              <w:jc w:val="distribute"/>
              <w:rPr>
                <w:rFonts w:asciiTheme="minorEastAsia" w:hAnsiTheme="minorEastAsia" w:cs="ＭＳ 明朝"/>
                <w:color w:val="000000"/>
                <w:w w:val="80"/>
                <w:kern w:val="0"/>
              </w:rPr>
            </w:pPr>
            <w:r>
              <w:rPr>
                <w:rFonts w:asciiTheme="minorEastAsia" w:hAnsiTheme="minorEastAsia" w:cs="ＭＳ 明朝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FF02ED" wp14:editId="56CD7708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346075</wp:posOffset>
                      </wp:positionV>
                      <wp:extent cx="1857375" cy="600075"/>
                      <wp:effectExtent l="228600" t="0" r="28575" b="28575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600075"/>
                              </a:xfrm>
                              <a:prstGeom prst="wedgeRoundRectCallout">
                                <a:avLst>
                                  <a:gd name="adj1" fmla="val -61706"/>
                                  <a:gd name="adj2" fmla="val 4107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6424B" w14:textId="2216E16D" w:rsidR="00E15A60" w:rsidRPr="00764959" w:rsidRDefault="00E15A60" w:rsidP="00461926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6495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役職歴については</w:t>
                                  </w:r>
                                  <w:r w:rsidRPr="0076495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76495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役職名と</w:t>
                                  </w:r>
                                  <w:r w:rsidRPr="0076495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在籍年数を記載してくださ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F02E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9" o:spid="_x0000_s1026" type="#_x0000_t62" style="position:absolute;left:0;text-align:left;margin-left:47.9pt;margin-top:27.25pt;width:146.2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" adj="-2528,19671" filled="f" strokecolor="black [3213]" strokeweight="2pt">
                      <v:textbox>
                        <w:txbxContent>
                          <w:p w14:paraId="7076424B" w14:textId="2216E16D" w:rsidR="00E15A60" w:rsidRPr="00764959" w:rsidRDefault="00E15A60" w:rsidP="0046192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6495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役職歴については</w:t>
                            </w:r>
                            <w:r w:rsidRPr="0076495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、</w:t>
                            </w:r>
                            <w:r w:rsidRPr="0076495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役職名と</w:t>
                            </w:r>
                            <w:r w:rsidRPr="0076495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在籍年数を記載し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0347" w:rsidRPr="00963868">
              <w:rPr>
                <w:rFonts w:asciiTheme="minorEastAsia" w:hAnsiTheme="minorEastAsia" w:cs="ＭＳ 明朝" w:hint="eastAsia"/>
                <w:color w:val="000000"/>
                <w:w w:val="80"/>
                <w:kern w:val="0"/>
              </w:rPr>
              <w:t>認定農業者の該当</w:t>
            </w:r>
          </w:p>
        </w:tc>
        <w:tc>
          <w:tcPr>
            <w:tcW w:w="1418" w:type="dxa"/>
          </w:tcPr>
          <w:p w14:paraId="5EBE741A" w14:textId="45ABA9E3" w:rsidR="00F70347" w:rsidRDefault="00935C92" w:rsidP="00764959">
            <w:pPr>
              <w:autoSpaceDE w:val="0"/>
              <w:autoSpaceDN w:val="0"/>
              <w:adjustRightInd w:val="0"/>
              <w:spacing w:line="329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A13AAF" wp14:editId="755547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42900" cy="24765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29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EFCE22" id="楕円 7" o:spid="_x0000_s1026" style="position:absolute;left:0;text-align:left;margin-left:0;margin-top:.25pt;width:27pt;height:19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" filled="f" strokecolor="windowText" strokeweight=".5pt"/>
                  </w:pict>
                </mc:Fallback>
              </mc:AlternateContent>
            </w:r>
            <w:r w:rsidR="00F70347">
              <w:rPr>
                <w:rFonts w:asciiTheme="minorEastAsia" w:hAnsiTheme="minorEastAsia" w:cs="ＭＳ 明朝" w:hint="eastAsia"/>
                <w:color w:val="000000"/>
                <w:kern w:val="0"/>
              </w:rPr>
              <w:t>有・無</w:t>
            </w:r>
          </w:p>
        </w:tc>
      </w:tr>
      <w:tr w:rsidR="00F70347" w14:paraId="03FB3D15" w14:textId="77777777" w:rsidTr="00764959">
        <w:tc>
          <w:tcPr>
            <w:tcW w:w="1413" w:type="dxa"/>
            <w:vAlign w:val="center"/>
          </w:tcPr>
          <w:p w14:paraId="7B29915B" w14:textId="77777777" w:rsidR="00F70347" w:rsidRDefault="00F70347" w:rsidP="00764959">
            <w:pPr>
              <w:autoSpaceDE w:val="0"/>
              <w:autoSpaceDN w:val="0"/>
              <w:adjustRightInd w:val="0"/>
              <w:spacing w:line="329" w:lineRule="atLeast"/>
              <w:jc w:val="distribute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経　　歴</w:t>
            </w:r>
          </w:p>
        </w:tc>
        <w:tc>
          <w:tcPr>
            <w:tcW w:w="8080" w:type="dxa"/>
            <w:gridSpan w:val="4"/>
          </w:tcPr>
          <w:p w14:paraId="04BA4C85" w14:textId="44C8778C" w:rsidR="00F70347" w:rsidRPr="00533808" w:rsidRDefault="00533808" w:rsidP="00533808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533808">
              <w:rPr>
                <w:rFonts w:asciiTheme="minorEastAsia" w:hAnsiTheme="minorEastAsia" w:cs="ＭＳ 明朝" w:hint="eastAsia"/>
                <w:color w:val="000000"/>
                <w:kern w:val="0"/>
              </w:rPr>
              <w:t>１．</w:t>
            </w:r>
            <w:r w:rsidR="0078164A" w:rsidRPr="00533808">
              <w:rPr>
                <w:rFonts w:asciiTheme="minorEastAsia" w:hAnsiTheme="minorEastAsia" w:cs="ＭＳ 明朝" w:hint="eastAsia"/>
                <w:color w:val="000000"/>
                <w:kern w:val="0"/>
              </w:rPr>
              <w:t>地域等での役職歴</w:t>
            </w:r>
          </w:p>
          <w:p w14:paraId="3E250D37" w14:textId="5F0878EC" w:rsidR="00F70347" w:rsidRPr="00C71DD0" w:rsidRDefault="004A2621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u w:val="single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　</w:t>
            </w:r>
            <w:r w:rsidR="0078164A" w:rsidRPr="00C71DD0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○○町内会長、○○消防団長</w:t>
            </w:r>
            <w:r w:rsidR="00533808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、民生委員</w:t>
            </w:r>
            <w:r w:rsidR="00F70347" w:rsidRPr="00C71DD0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 xml:space="preserve">　　　　　　　　　　　　　　　　　　　　　　　　　　</w:t>
            </w:r>
          </w:p>
          <w:p w14:paraId="70069F65" w14:textId="5DBA0A2F" w:rsidR="00935C92" w:rsidRDefault="00533808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２.</w:t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t xml:space="preserve"> </w:t>
            </w:r>
            <w:r w:rsidR="00935C92">
              <w:rPr>
                <w:rFonts w:asciiTheme="minorEastAsia" w:hAnsiTheme="minorEastAsia" w:cs="ＭＳ 明朝" w:hint="eastAsia"/>
                <w:color w:val="000000"/>
                <w:kern w:val="0"/>
              </w:rPr>
              <w:t>農業団体等</w:t>
            </w:r>
            <w:r w:rsidR="004A2621">
              <w:rPr>
                <w:rFonts w:asciiTheme="minorEastAsia" w:hAnsiTheme="minorEastAsia" w:cs="ＭＳ 明朝" w:hint="eastAsia"/>
                <w:color w:val="000000"/>
                <w:kern w:val="0"/>
              </w:rPr>
              <w:t>の</w:t>
            </w:r>
            <w:r w:rsidR="0078164A">
              <w:rPr>
                <w:rFonts w:asciiTheme="minorEastAsia" w:hAnsiTheme="minorEastAsia" w:cs="ＭＳ 明朝" w:hint="eastAsia"/>
                <w:color w:val="000000"/>
                <w:kern w:val="0"/>
              </w:rPr>
              <w:t>役職</w:t>
            </w:r>
            <w:r w:rsidR="00935C92">
              <w:rPr>
                <w:rFonts w:asciiTheme="minorEastAsia" w:hAnsiTheme="minorEastAsia" w:cs="ＭＳ 明朝" w:hint="eastAsia"/>
                <w:color w:val="000000"/>
                <w:kern w:val="0"/>
              </w:rPr>
              <w:t>歴</w:t>
            </w:r>
            <w:r w:rsidR="00194D44">
              <w:rPr>
                <w:rFonts w:asciiTheme="minorEastAsia" w:hAnsiTheme="minorEastAsia" w:cs="ＭＳ 明朝" w:hint="eastAsia"/>
                <w:color w:val="000000"/>
                <w:kern w:val="0"/>
              </w:rPr>
              <w:t>等</w:t>
            </w:r>
          </w:p>
          <w:p w14:paraId="1C7D0A27" w14:textId="491834C2" w:rsidR="00140D37" w:rsidRPr="00C71DD0" w:rsidRDefault="00935C92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u w:val="single"/>
              </w:rPr>
            </w:pPr>
            <w:r w:rsidRPr="00194D44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　</w:t>
            </w:r>
            <w:r w:rsidR="004A2621" w:rsidRPr="00C71DD0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○○改善組合の組合長</w:t>
            </w:r>
            <w:r w:rsidR="00194D44" w:rsidRPr="00C71DD0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（○年間）</w:t>
            </w:r>
            <w:r w:rsidR="004A2621" w:rsidRPr="00C71DD0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、トマト部会の部会長</w:t>
            </w:r>
            <w:r w:rsidR="00194D44" w:rsidRPr="00C71DD0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（○年間）</w:t>
            </w:r>
            <w:r w:rsidR="004A2621" w:rsidRPr="00C71DD0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、</w:t>
            </w:r>
            <w:r w:rsidR="00194D44" w:rsidRPr="00C71DD0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農業士</w:t>
            </w:r>
            <w:r w:rsidR="0078164A" w:rsidRPr="00C71DD0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、</w:t>
            </w:r>
            <w:r w:rsidR="00080389" w:rsidRPr="00C71DD0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○○○○</w:t>
            </w:r>
            <w:r w:rsidRPr="00C71DD0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F70347" w14:paraId="56BDFD19" w14:textId="77777777" w:rsidTr="00764959">
        <w:tc>
          <w:tcPr>
            <w:tcW w:w="1413" w:type="dxa"/>
            <w:vAlign w:val="center"/>
          </w:tcPr>
          <w:p w14:paraId="586309F9" w14:textId="77777777" w:rsidR="00F70347" w:rsidRDefault="00F70347" w:rsidP="00764959">
            <w:pPr>
              <w:autoSpaceDE w:val="0"/>
              <w:autoSpaceDN w:val="0"/>
              <w:adjustRightInd w:val="0"/>
              <w:spacing w:line="329" w:lineRule="atLeast"/>
              <w:jc w:val="distribute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農業経営の概況</w:t>
            </w:r>
          </w:p>
          <w:p w14:paraId="6A8269E6" w14:textId="77777777" w:rsidR="00F70347" w:rsidRDefault="00F70347" w:rsidP="00764959">
            <w:pPr>
              <w:autoSpaceDE w:val="0"/>
              <w:autoSpaceDN w:val="0"/>
              <w:adjustRightInd w:val="0"/>
              <w:spacing w:line="329" w:lineRule="atLeast"/>
              <w:jc w:val="distribute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974677">
              <w:rPr>
                <w:rFonts w:asciiTheme="minorEastAsia" w:hAnsiTheme="minorEastAsia" w:cs="ＭＳ 明朝" w:hint="eastAsia"/>
                <w:color w:val="000000"/>
                <w:w w:val="50"/>
                <w:kern w:val="0"/>
              </w:rPr>
              <w:t>（農業者の場合）</w:t>
            </w:r>
          </w:p>
        </w:tc>
        <w:tc>
          <w:tcPr>
            <w:tcW w:w="8080" w:type="dxa"/>
            <w:gridSpan w:val="4"/>
          </w:tcPr>
          <w:p w14:paraId="28259198" w14:textId="757E666F" w:rsidR="00F70347" w:rsidRDefault="00140D37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2CAEBB" wp14:editId="09A4A237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245745</wp:posOffset>
                      </wp:positionV>
                      <wp:extent cx="466725" cy="266700"/>
                      <wp:effectExtent l="0" t="0" r="28575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5C3586" id="楕円 8" o:spid="_x0000_s1026" style="position:absolute;left:0;text-align:left;margin-left:74.05pt;margin-top:19.35pt;width:36.7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" filled="f" strokecolor="black [3213]" strokeweight=".5pt"/>
                  </w:pict>
                </mc:Fallback>
              </mc:AlternateContent>
            </w:r>
            <w:r w:rsidR="00F70347">
              <w:rPr>
                <w:rFonts w:asciiTheme="minorEastAsia" w:hAnsiTheme="minorEastAsia" w:cs="ＭＳ 明朝" w:hint="eastAsia"/>
                <w:color w:val="000000"/>
                <w:kern w:val="0"/>
              </w:rPr>
              <w:t>１．主な営農形態（主な形態に○）</w:t>
            </w:r>
          </w:p>
          <w:p w14:paraId="444F436B" w14:textId="77777777" w:rsidR="00F70347" w:rsidRDefault="00F70347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 xml:space="preserve">　　田　・　畑作　・　田畑作　・　園芸　・　畜産</w:t>
            </w:r>
          </w:p>
          <w:p w14:paraId="2FDA397D" w14:textId="1FB48DF3" w:rsidR="00F70347" w:rsidRDefault="00F70347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</w:rPr>
              <w:t xml:space="preserve">２．営農面積（全面積）　　</w:t>
            </w:r>
            <w:r w:rsidRPr="005B4367">
              <w:rPr>
                <w:rFonts w:asciiTheme="minorEastAsia" w:hAnsiTheme="minorEastAsia" w:cs="ＭＳ 明朝"/>
                <w:color w:val="000000"/>
                <w:kern w:val="0"/>
                <w:u w:val="single"/>
              </w:rPr>
              <w:t xml:space="preserve">　　</w:t>
            </w:r>
            <w:r w:rsidR="0078164A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>○○</w:t>
            </w:r>
            <w:r w:rsidR="004A2621">
              <w:rPr>
                <w:rFonts w:asciiTheme="minorEastAsia" w:hAnsiTheme="minorEastAsia" w:cs="ＭＳ 明朝"/>
                <w:color w:val="000000"/>
                <w:kern w:val="0"/>
                <w:u w:val="single"/>
              </w:rPr>
              <w:t xml:space="preserve">　</w:t>
            </w:r>
            <w:r w:rsidRPr="005B4367">
              <w:rPr>
                <w:rFonts w:asciiTheme="minorEastAsia" w:hAnsiTheme="minorEastAsia" w:cs="ＭＳ 明朝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Theme="minorEastAsia" w:hAnsiTheme="minorEastAsia" w:cs="ＭＳ 明朝"/>
                <w:color w:val="000000"/>
                <w:kern w:val="0"/>
              </w:rPr>
              <w:t>ha</w:t>
            </w:r>
          </w:p>
          <w:p w14:paraId="61DC2D2D" w14:textId="276C8E6E" w:rsidR="00F70347" w:rsidRPr="005B4367" w:rsidRDefault="00194D44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 xml:space="preserve">３．営農歴　　　　</w:t>
            </w:r>
            <w:r w:rsidR="00533808">
              <w:rPr>
                <w:rFonts w:asciiTheme="minorEastAsia" w:hAnsiTheme="minorEastAsia" w:cs="ＭＳ 明朝" w:hint="eastAsia"/>
                <w:color w:val="000000"/>
                <w:kern w:val="0"/>
              </w:rPr>
              <w:t xml:space="preserve">        </w:t>
            </w:r>
            <w:r w:rsidRPr="005B4367">
              <w:rPr>
                <w:rFonts w:asciiTheme="minorEastAsia" w:hAnsiTheme="minorEastAsia" w:cs="ＭＳ 明朝"/>
                <w:color w:val="000000"/>
                <w:kern w:val="0"/>
                <w:u w:val="single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>○○</w:t>
            </w:r>
            <w:r>
              <w:rPr>
                <w:rFonts w:asciiTheme="minorEastAsia" w:hAnsiTheme="minorEastAsia" w:cs="ＭＳ 明朝"/>
                <w:color w:val="000000"/>
                <w:kern w:val="0"/>
                <w:u w:val="single"/>
              </w:rPr>
              <w:t xml:space="preserve">　</w:t>
            </w:r>
            <w:r w:rsidRPr="005B4367">
              <w:rPr>
                <w:rFonts w:asciiTheme="minorEastAsia" w:hAnsiTheme="minorEastAsia" w:cs="ＭＳ 明朝"/>
                <w:color w:val="000000"/>
                <w:kern w:val="0"/>
                <w:u w:val="single"/>
              </w:rPr>
              <w:t xml:space="preserve">　</w:t>
            </w:r>
            <w:r w:rsidRPr="00533808">
              <w:rPr>
                <w:rFonts w:asciiTheme="minorEastAsia" w:hAnsiTheme="minorEastAsia" w:cs="ＭＳ 明朝" w:hint="eastAsia"/>
                <w:color w:val="000000"/>
                <w:kern w:val="0"/>
              </w:rPr>
              <w:t>年間</w:t>
            </w:r>
          </w:p>
        </w:tc>
      </w:tr>
    </w:tbl>
    <w:p w14:paraId="51A39B8C" w14:textId="77777777" w:rsidR="00F70347" w:rsidRDefault="00F70347" w:rsidP="00F70347">
      <w:pPr>
        <w:autoSpaceDE w:val="0"/>
        <w:autoSpaceDN w:val="0"/>
        <w:adjustRightInd w:val="0"/>
        <w:spacing w:line="329" w:lineRule="atLeast"/>
        <w:rPr>
          <w:rFonts w:asciiTheme="minorEastAsia" w:hAnsiTheme="minorEastAsia" w:cs="ＭＳ 明朝"/>
          <w:color w:val="000000"/>
          <w:kern w:val="0"/>
        </w:rPr>
      </w:pPr>
      <w:r>
        <w:rPr>
          <w:rFonts w:asciiTheme="minorEastAsia" w:hAnsiTheme="minorEastAsia" w:cs="ＭＳ 明朝" w:hint="eastAsia"/>
          <w:color w:val="000000"/>
          <w:kern w:val="0"/>
        </w:rPr>
        <w:t>３　推薦の理由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0347" w14:paraId="48D3AA0D" w14:textId="77777777" w:rsidTr="008F6DEA">
        <w:trPr>
          <w:trHeight w:val="1436"/>
        </w:trPr>
        <w:tc>
          <w:tcPr>
            <w:tcW w:w="9493" w:type="dxa"/>
          </w:tcPr>
          <w:p w14:paraId="2CABDAC1" w14:textId="4CE5B92E" w:rsidR="00080389" w:rsidRDefault="00F70347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u w:val="single"/>
              </w:rPr>
            </w:pPr>
            <w:r w:rsidRPr="00974677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</w:t>
            </w:r>
            <w:r w:rsidR="00AA110F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（農業委員として推薦する理由を具体的に記載してください）　　　　　</w:t>
            </w:r>
          </w:p>
          <w:p w14:paraId="2E0532B5" w14:textId="6A9B966A" w:rsidR="00080389" w:rsidRDefault="00AA110F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  <w:u w:val="single"/>
              </w:rPr>
            </w:pPr>
            <w:r w:rsidRPr="00C71DD0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美瑛太郎さんは、農業に関して幅広い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知識</w:t>
            </w:r>
            <w:r w:rsidRPr="00C71DD0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を持ち、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地域</w:t>
            </w:r>
            <w:r w:rsidRPr="00C71DD0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の改善組合での役職</w:t>
            </w:r>
            <w:r w:rsidR="00080389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　　　　　　　　　　　　　　　　　　　　　　　　　　　</w:t>
            </w:r>
          </w:p>
          <w:p w14:paraId="39564A8E" w14:textId="6C0601DC" w:rsidR="00F70347" w:rsidRDefault="00AA110F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C71DD0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を歴任するなど、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地域での信頼も厚く、</w:t>
            </w:r>
            <w:r w:rsidRPr="00C71DD0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リーダー的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な</w:t>
            </w:r>
            <w:r w:rsidRPr="00C71DD0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存在で</w:t>
            </w:r>
            <w:r w:rsidRPr="00080389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あり、農業委員に</w:t>
            </w:r>
            <w:r w:rsidR="00080389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　　　　　　　　　　　　　　　　　　　　　　　　　　　　　　　　　</w:t>
            </w:r>
            <w:r w:rsidR="00F70347" w:rsidRPr="00080389">
              <w:rPr>
                <w:rFonts w:asciiTheme="minorEastAsia" w:hAnsiTheme="minorEastAsia" w:cs="ＭＳ 明朝" w:hint="eastAsia"/>
                <w:color w:val="000000"/>
                <w:kern w:val="0"/>
              </w:rPr>
              <w:t xml:space="preserve">　　　　　　　　　　　　　　　　　　　　　　　　　　　　　　　　　</w:t>
            </w:r>
            <w:r w:rsidR="00080389">
              <w:rPr>
                <w:rFonts w:asciiTheme="minorEastAsia" w:hAnsiTheme="minorEastAsia" w:cs="ＭＳ 明朝" w:hint="eastAsia"/>
                <w:color w:val="000000"/>
                <w:kern w:val="0"/>
              </w:rPr>
              <w:t xml:space="preserve">　　　　　　　　　　　　　　　　　　　　　　　　　　　　　</w:t>
            </w:r>
            <w:r w:rsidR="00F70347" w:rsidRPr="00974677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</w:t>
            </w:r>
            <w:r w:rsidR="00F70347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　　　　　　　　　　　　　　　　　　　　　　　　　　　　　　　　</w:t>
            </w:r>
          </w:p>
          <w:p w14:paraId="3E770C92" w14:textId="3CC4C028" w:rsidR="00F70347" w:rsidRDefault="00AA110F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080389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u w:val="single"/>
              </w:rPr>
              <w:t>適任である。</w:t>
            </w:r>
            <w:r w:rsidR="00F70347" w:rsidRPr="00974677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</w:t>
            </w:r>
            <w:r w:rsidR="00F70347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　　　　　　　　　　　　　　　　　　　　　　　　　　　　　　　　</w:t>
            </w:r>
          </w:p>
          <w:p w14:paraId="5F6CC5CA" w14:textId="77777777" w:rsidR="00F70347" w:rsidRDefault="00F70347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  <w:u w:val="single"/>
              </w:rPr>
            </w:pPr>
            <w:r w:rsidRPr="00974677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</w:t>
            </w:r>
            <w:r w:rsidR="00C71DD0">
              <w:rPr>
                <w:rFonts w:asciiTheme="minorEastAsia" w:hAnsiTheme="minorEastAsia" w:cs="ＭＳ 明朝" w:hint="eastAsia"/>
                <w:color w:val="000000"/>
                <w:kern w:val="0"/>
                <w:u w:val="single"/>
              </w:rPr>
              <w:t xml:space="preserve">　　　　　　　　　　　　　　　　　　　　　　　　　　　　　　　　</w:t>
            </w:r>
          </w:p>
          <w:p w14:paraId="7F21A569" w14:textId="23FDECA9" w:rsidR="00AA110F" w:rsidRDefault="00AA110F" w:rsidP="00764959">
            <w:pPr>
              <w:autoSpaceDE w:val="0"/>
              <w:autoSpaceDN w:val="0"/>
              <w:adjustRightInd w:val="0"/>
              <w:spacing w:line="329" w:lineRule="atLeast"/>
              <w:rPr>
                <w:rFonts w:asciiTheme="minorEastAsia" w:hAnsiTheme="minorEastAsia" w:cs="ＭＳ 明朝"/>
                <w:color w:val="000000"/>
                <w:kern w:val="0"/>
              </w:rPr>
            </w:pPr>
          </w:p>
        </w:tc>
      </w:tr>
    </w:tbl>
    <w:p w14:paraId="08E14C51" w14:textId="235BEC37" w:rsidR="008F6DEA" w:rsidRPr="008F6DEA" w:rsidRDefault="008F6DEA" w:rsidP="008F6DEA">
      <w:pPr>
        <w:autoSpaceDE w:val="0"/>
        <w:autoSpaceDN w:val="0"/>
        <w:adjustRightInd w:val="0"/>
        <w:spacing w:line="329" w:lineRule="atLeast"/>
        <w:rPr>
          <w:rFonts w:hint="eastAsia"/>
          <w:sz w:val="2"/>
          <w:szCs w:val="2"/>
        </w:rPr>
      </w:pPr>
      <w:bookmarkStart w:id="0" w:name="_GoBack"/>
      <w:bookmarkEnd w:id="0"/>
    </w:p>
    <w:sectPr w:rsidR="008F6DEA" w:rsidRPr="008F6DEA" w:rsidSect="00A325E6">
      <w:headerReference w:type="first" r:id="rId8"/>
      <w:pgSz w:w="11906" w:h="16838" w:code="9"/>
      <w:pgMar w:top="1134" w:right="1134" w:bottom="1134" w:left="1418" w:header="851" w:footer="992" w:gutter="0"/>
      <w:cols w:space="425"/>
      <w:docGrid w:type="linesAndChars" w:linePitch="383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5DC05" w14:textId="77777777" w:rsidR="006523DD" w:rsidRDefault="006523DD" w:rsidP="00485098">
      <w:r>
        <w:separator/>
      </w:r>
    </w:p>
  </w:endnote>
  <w:endnote w:type="continuationSeparator" w:id="0">
    <w:p w14:paraId="377988E9" w14:textId="77777777" w:rsidR="006523DD" w:rsidRDefault="006523DD" w:rsidP="0048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A0E6E" w14:textId="77777777" w:rsidR="006523DD" w:rsidRDefault="006523DD" w:rsidP="00485098">
      <w:r>
        <w:separator/>
      </w:r>
    </w:p>
  </w:footnote>
  <w:footnote w:type="continuationSeparator" w:id="0">
    <w:p w14:paraId="7A5A7DC7" w14:textId="77777777" w:rsidR="006523DD" w:rsidRDefault="006523DD" w:rsidP="0048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FEF8D" w14:textId="232F7A88" w:rsidR="00E15A60" w:rsidRPr="00ED286C" w:rsidRDefault="00E15A60" w:rsidP="00ED28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7220A"/>
    <w:multiLevelType w:val="hybridMultilevel"/>
    <w:tmpl w:val="DED2A1E6"/>
    <w:lvl w:ilvl="0" w:tplc="4F54C61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E04900"/>
    <w:multiLevelType w:val="hybridMultilevel"/>
    <w:tmpl w:val="D1D44292"/>
    <w:lvl w:ilvl="0" w:tplc="9404CF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D8"/>
    <w:rsid w:val="000028B7"/>
    <w:rsid w:val="00006040"/>
    <w:rsid w:val="00017BD5"/>
    <w:rsid w:val="00023EC0"/>
    <w:rsid w:val="00023FC9"/>
    <w:rsid w:val="0003038B"/>
    <w:rsid w:val="0003203E"/>
    <w:rsid w:val="0003242B"/>
    <w:rsid w:val="000352FF"/>
    <w:rsid w:val="00035505"/>
    <w:rsid w:val="00037A2B"/>
    <w:rsid w:val="000424AF"/>
    <w:rsid w:val="00043E8F"/>
    <w:rsid w:val="00046DAA"/>
    <w:rsid w:val="000501F8"/>
    <w:rsid w:val="00051FE8"/>
    <w:rsid w:val="00062F5E"/>
    <w:rsid w:val="0006353E"/>
    <w:rsid w:val="00066A7A"/>
    <w:rsid w:val="000707DE"/>
    <w:rsid w:val="000719BA"/>
    <w:rsid w:val="00075CF8"/>
    <w:rsid w:val="00077CA9"/>
    <w:rsid w:val="00080389"/>
    <w:rsid w:val="00081865"/>
    <w:rsid w:val="00083008"/>
    <w:rsid w:val="0008663C"/>
    <w:rsid w:val="0009154E"/>
    <w:rsid w:val="00091FF2"/>
    <w:rsid w:val="00092953"/>
    <w:rsid w:val="000B1CFC"/>
    <w:rsid w:val="000C18EC"/>
    <w:rsid w:val="000C2CA2"/>
    <w:rsid w:val="000C34BF"/>
    <w:rsid w:val="000C37BA"/>
    <w:rsid w:val="000C3F10"/>
    <w:rsid w:val="000C547E"/>
    <w:rsid w:val="000D08EB"/>
    <w:rsid w:val="000D277A"/>
    <w:rsid w:val="000E191C"/>
    <w:rsid w:val="000E416D"/>
    <w:rsid w:val="000F2AE3"/>
    <w:rsid w:val="000F3527"/>
    <w:rsid w:val="000F37F1"/>
    <w:rsid w:val="000F4BFD"/>
    <w:rsid w:val="000F75AE"/>
    <w:rsid w:val="000F7C48"/>
    <w:rsid w:val="00115F01"/>
    <w:rsid w:val="00121D56"/>
    <w:rsid w:val="00125EF3"/>
    <w:rsid w:val="001261DE"/>
    <w:rsid w:val="00130ADE"/>
    <w:rsid w:val="00132D4D"/>
    <w:rsid w:val="00140D37"/>
    <w:rsid w:val="001416F6"/>
    <w:rsid w:val="00141755"/>
    <w:rsid w:val="00143C6C"/>
    <w:rsid w:val="00145709"/>
    <w:rsid w:val="00150A29"/>
    <w:rsid w:val="00150A42"/>
    <w:rsid w:val="001562FD"/>
    <w:rsid w:val="00162B08"/>
    <w:rsid w:val="00166BD0"/>
    <w:rsid w:val="00167853"/>
    <w:rsid w:val="001743B2"/>
    <w:rsid w:val="001754D8"/>
    <w:rsid w:val="00176461"/>
    <w:rsid w:val="00180708"/>
    <w:rsid w:val="00180A78"/>
    <w:rsid w:val="00190FB3"/>
    <w:rsid w:val="00191C79"/>
    <w:rsid w:val="00192855"/>
    <w:rsid w:val="00194D44"/>
    <w:rsid w:val="001A29F1"/>
    <w:rsid w:val="001A7442"/>
    <w:rsid w:val="001B0C84"/>
    <w:rsid w:val="001B402D"/>
    <w:rsid w:val="001B486A"/>
    <w:rsid w:val="001B62D6"/>
    <w:rsid w:val="001B7F4D"/>
    <w:rsid w:val="001C6FDE"/>
    <w:rsid w:val="001D0449"/>
    <w:rsid w:val="001D5BDB"/>
    <w:rsid w:val="001E09BF"/>
    <w:rsid w:val="001E0E39"/>
    <w:rsid w:val="001F0828"/>
    <w:rsid w:val="001F599C"/>
    <w:rsid w:val="001F6808"/>
    <w:rsid w:val="002042F6"/>
    <w:rsid w:val="00204FAD"/>
    <w:rsid w:val="00214154"/>
    <w:rsid w:val="00217DA8"/>
    <w:rsid w:val="002222EA"/>
    <w:rsid w:val="00222FE6"/>
    <w:rsid w:val="002274DB"/>
    <w:rsid w:val="002339B3"/>
    <w:rsid w:val="00234289"/>
    <w:rsid w:val="00240C55"/>
    <w:rsid w:val="00242658"/>
    <w:rsid w:val="002431B7"/>
    <w:rsid w:val="00244718"/>
    <w:rsid w:val="0024549B"/>
    <w:rsid w:val="002516AD"/>
    <w:rsid w:val="00256D68"/>
    <w:rsid w:val="00262DAA"/>
    <w:rsid w:val="002632A2"/>
    <w:rsid w:val="002703BC"/>
    <w:rsid w:val="0027285B"/>
    <w:rsid w:val="00274878"/>
    <w:rsid w:val="0028095F"/>
    <w:rsid w:val="002854B3"/>
    <w:rsid w:val="002923DF"/>
    <w:rsid w:val="00295E20"/>
    <w:rsid w:val="00296CB2"/>
    <w:rsid w:val="002A0C54"/>
    <w:rsid w:val="002A432F"/>
    <w:rsid w:val="002B15CA"/>
    <w:rsid w:val="002C2FE0"/>
    <w:rsid w:val="002C393B"/>
    <w:rsid w:val="002C5438"/>
    <w:rsid w:val="002D05A8"/>
    <w:rsid w:val="002D4D52"/>
    <w:rsid w:val="002D5E98"/>
    <w:rsid w:val="002E1F21"/>
    <w:rsid w:val="002F337E"/>
    <w:rsid w:val="002F5920"/>
    <w:rsid w:val="002F6BA5"/>
    <w:rsid w:val="002F6D6A"/>
    <w:rsid w:val="00302726"/>
    <w:rsid w:val="0030461A"/>
    <w:rsid w:val="00305421"/>
    <w:rsid w:val="00306053"/>
    <w:rsid w:val="00311ABF"/>
    <w:rsid w:val="0031411C"/>
    <w:rsid w:val="00320802"/>
    <w:rsid w:val="00320810"/>
    <w:rsid w:val="00323BB4"/>
    <w:rsid w:val="003338A2"/>
    <w:rsid w:val="003357C8"/>
    <w:rsid w:val="00346A3F"/>
    <w:rsid w:val="00351286"/>
    <w:rsid w:val="00353CD8"/>
    <w:rsid w:val="0035573C"/>
    <w:rsid w:val="00355EF4"/>
    <w:rsid w:val="0036437D"/>
    <w:rsid w:val="00366CF3"/>
    <w:rsid w:val="00385499"/>
    <w:rsid w:val="0038624B"/>
    <w:rsid w:val="003904FB"/>
    <w:rsid w:val="003946CB"/>
    <w:rsid w:val="0039584E"/>
    <w:rsid w:val="003A1AE7"/>
    <w:rsid w:val="003A744A"/>
    <w:rsid w:val="003B2180"/>
    <w:rsid w:val="003B5450"/>
    <w:rsid w:val="003B6A65"/>
    <w:rsid w:val="003C1A94"/>
    <w:rsid w:val="003C34E3"/>
    <w:rsid w:val="003C4532"/>
    <w:rsid w:val="003C6565"/>
    <w:rsid w:val="003D3277"/>
    <w:rsid w:val="003D3ED2"/>
    <w:rsid w:val="003E3B3B"/>
    <w:rsid w:val="003F3E73"/>
    <w:rsid w:val="003F4F62"/>
    <w:rsid w:val="003F6ECE"/>
    <w:rsid w:val="004037D3"/>
    <w:rsid w:val="00406435"/>
    <w:rsid w:val="00411D36"/>
    <w:rsid w:val="00416BB3"/>
    <w:rsid w:val="004174B9"/>
    <w:rsid w:val="00421B8F"/>
    <w:rsid w:val="00422044"/>
    <w:rsid w:val="00431092"/>
    <w:rsid w:val="004313D8"/>
    <w:rsid w:val="00435C12"/>
    <w:rsid w:val="00440566"/>
    <w:rsid w:val="00440584"/>
    <w:rsid w:val="004416C3"/>
    <w:rsid w:val="00441AE3"/>
    <w:rsid w:val="00442D87"/>
    <w:rsid w:val="00450642"/>
    <w:rsid w:val="00461926"/>
    <w:rsid w:val="00464DC3"/>
    <w:rsid w:val="004657A5"/>
    <w:rsid w:val="0046608B"/>
    <w:rsid w:val="00471434"/>
    <w:rsid w:val="00481203"/>
    <w:rsid w:val="00482A7F"/>
    <w:rsid w:val="00485098"/>
    <w:rsid w:val="00495080"/>
    <w:rsid w:val="004A2621"/>
    <w:rsid w:val="004A676A"/>
    <w:rsid w:val="004A67B2"/>
    <w:rsid w:val="004B43A2"/>
    <w:rsid w:val="004B4833"/>
    <w:rsid w:val="004B4DFA"/>
    <w:rsid w:val="004B5AF0"/>
    <w:rsid w:val="004B7035"/>
    <w:rsid w:val="004C1110"/>
    <w:rsid w:val="004C15B1"/>
    <w:rsid w:val="004C4B79"/>
    <w:rsid w:val="004D1332"/>
    <w:rsid w:val="004D3676"/>
    <w:rsid w:val="004D4BF2"/>
    <w:rsid w:val="004E0A10"/>
    <w:rsid w:val="004E3E7C"/>
    <w:rsid w:val="004E79F6"/>
    <w:rsid w:val="00500405"/>
    <w:rsid w:val="0050158C"/>
    <w:rsid w:val="00501917"/>
    <w:rsid w:val="00506F47"/>
    <w:rsid w:val="00513D3D"/>
    <w:rsid w:val="0052029A"/>
    <w:rsid w:val="005302B8"/>
    <w:rsid w:val="00532099"/>
    <w:rsid w:val="00533808"/>
    <w:rsid w:val="0053629C"/>
    <w:rsid w:val="00537A12"/>
    <w:rsid w:val="0054016E"/>
    <w:rsid w:val="00541BA2"/>
    <w:rsid w:val="00542DC4"/>
    <w:rsid w:val="0055318F"/>
    <w:rsid w:val="00553C8D"/>
    <w:rsid w:val="00557A6B"/>
    <w:rsid w:val="005658DC"/>
    <w:rsid w:val="00565970"/>
    <w:rsid w:val="00566328"/>
    <w:rsid w:val="00566398"/>
    <w:rsid w:val="005706C2"/>
    <w:rsid w:val="005712AF"/>
    <w:rsid w:val="00571FCB"/>
    <w:rsid w:val="00576CE6"/>
    <w:rsid w:val="00580C48"/>
    <w:rsid w:val="00585D01"/>
    <w:rsid w:val="00586855"/>
    <w:rsid w:val="005905BE"/>
    <w:rsid w:val="00591A88"/>
    <w:rsid w:val="00591EC5"/>
    <w:rsid w:val="00592369"/>
    <w:rsid w:val="00592B9B"/>
    <w:rsid w:val="00595ACD"/>
    <w:rsid w:val="005A05CA"/>
    <w:rsid w:val="005A1595"/>
    <w:rsid w:val="005B18CC"/>
    <w:rsid w:val="005B2CCD"/>
    <w:rsid w:val="005B4367"/>
    <w:rsid w:val="005B5A27"/>
    <w:rsid w:val="005C1F65"/>
    <w:rsid w:val="005C4944"/>
    <w:rsid w:val="005D1DEB"/>
    <w:rsid w:val="005D4741"/>
    <w:rsid w:val="005D7DE5"/>
    <w:rsid w:val="005E7899"/>
    <w:rsid w:val="005F5DA6"/>
    <w:rsid w:val="00601E9F"/>
    <w:rsid w:val="00607B46"/>
    <w:rsid w:val="00614714"/>
    <w:rsid w:val="00616391"/>
    <w:rsid w:val="00620C85"/>
    <w:rsid w:val="00621CF2"/>
    <w:rsid w:val="00622787"/>
    <w:rsid w:val="00631B6D"/>
    <w:rsid w:val="00633165"/>
    <w:rsid w:val="00646B33"/>
    <w:rsid w:val="00650BC4"/>
    <w:rsid w:val="00651064"/>
    <w:rsid w:val="006523DD"/>
    <w:rsid w:val="00652AE9"/>
    <w:rsid w:val="00655CF0"/>
    <w:rsid w:val="006732CF"/>
    <w:rsid w:val="00674701"/>
    <w:rsid w:val="00676FDD"/>
    <w:rsid w:val="00677501"/>
    <w:rsid w:val="00683091"/>
    <w:rsid w:val="006835EF"/>
    <w:rsid w:val="00683F67"/>
    <w:rsid w:val="0068511E"/>
    <w:rsid w:val="006856FA"/>
    <w:rsid w:val="006967D5"/>
    <w:rsid w:val="006972DD"/>
    <w:rsid w:val="00697CDA"/>
    <w:rsid w:val="006A1FC6"/>
    <w:rsid w:val="006B315D"/>
    <w:rsid w:val="006B775A"/>
    <w:rsid w:val="006C1A66"/>
    <w:rsid w:val="006D1A6E"/>
    <w:rsid w:val="006D54B5"/>
    <w:rsid w:val="006D66ED"/>
    <w:rsid w:val="006D68F5"/>
    <w:rsid w:val="006E33A4"/>
    <w:rsid w:val="006F029F"/>
    <w:rsid w:val="006F0C3B"/>
    <w:rsid w:val="006F10A0"/>
    <w:rsid w:val="006F6434"/>
    <w:rsid w:val="00700EF1"/>
    <w:rsid w:val="00701FD6"/>
    <w:rsid w:val="007024AB"/>
    <w:rsid w:val="007038E7"/>
    <w:rsid w:val="007056BF"/>
    <w:rsid w:val="007077D6"/>
    <w:rsid w:val="00713CE0"/>
    <w:rsid w:val="00717337"/>
    <w:rsid w:val="00723F5B"/>
    <w:rsid w:val="007277B4"/>
    <w:rsid w:val="00741435"/>
    <w:rsid w:val="00744C8F"/>
    <w:rsid w:val="007468F0"/>
    <w:rsid w:val="00747A4E"/>
    <w:rsid w:val="00750542"/>
    <w:rsid w:val="007524AC"/>
    <w:rsid w:val="007552CB"/>
    <w:rsid w:val="00755940"/>
    <w:rsid w:val="00761AF5"/>
    <w:rsid w:val="00762230"/>
    <w:rsid w:val="00763AF3"/>
    <w:rsid w:val="00763B5D"/>
    <w:rsid w:val="00763FD8"/>
    <w:rsid w:val="007646D6"/>
    <w:rsid w:val="00764959"/>
    <w:rsid w:val="00766396"/>
    <w:rsid w:val="0077053C"/>
    <w:rsid w:val="00773E6E"/>
    <w:rsid w:val="0078164A"/>
    <w:rsid w:val="007838A7"/>
    <w:rsid w:val="007A0772"/>
    <w:rsid w:val="007A7E3F"/>
    <w:rsid w:val="007B6E13"/>
    <w:rsid w:val="007C1523"/>
    <w:rsid w:val="007C739B"/>
    <w:rsid w:val="007C74A2"/>
    <w:rsid w:val="007D1397"/>
    <w:rsid w:val="007D2C5A"/>
    <w:rsid w:val="007E0E29"/>
    <w:rsid w:val="007E1723"/>
    <w:rsid w:val="007E2594"/>
    <w:rsid w:val="007E4CC6"/>
    <w:rsid w:val="008024D0"/>
    <w:rsid w:val="0080375F"/>
    <w:rsid w:val="0080695B"/>
    <w:rsid w:val="008116C3"/>
    <w:rsid w:val="00811914"/>
    <w:rsid w:val="00811AF2"/>
    <w:rsid w:val="00813265"/>
    <w:rsid w:val="00815E16"/>
    <w:rsid w:val="00816E79"/>
    <w:rsid w:val="00821065"/>
    <w:rsid w:val="00822C22"/>
    <w:rsid w:val="00823D89"/>
    <w:rsid w:val="00827821"/>
    <w:rsid w:val="00836857"/>
    <w:rsid w:val="008418B7"/>
    <w:rsid w:val="00842E0E"/>
    <w:rsid w:val="0085092E"/>
    <w:rsid w:val="00855580"/>
    <w:rsid w:val="00855987"/>
    <w:rsid w:val="008641E9"/>
    <w:rsid w:val="0086488B"/>
    <w:rsid w:val="00866CC5"/>
    <w:rsid w:val="008735D5"/>
    <w:rsid w:val="00885F1F"/>
    <w:rsid w:val="008911A4"/>
    <w:rsid w:val="00891E78"/>
    <w:rsid w:val="008920DF"/>
    <w:rsid w:val="008941F1"/>
    <w:rsid w:val="008955B1"/>
    <w:rsid w:val="00897682"/>
    <w:rsid w:val="008B6F63"/>
    <w:rsid w:val="008C132E"/>
    <w:rsid w:val="008C2726"/>
    <w:rsid w:val="008C4A6C"/>
    <w:rsid w:val="008D015C"/>
    <w:rsid w:val="008D4D7E"/>
    <w:rsid w:val="008E269D"/>
    <w:rsid w:val="008E2F83"/>
    <w:rsid w:val="008E3BDC"/>
    <w:rsid w:val="008E6AA6"/>
    <w:rsid w:val="008E7765"/>
    <w:rsid w:val="008F1057"/>
    <w:rsid w:val="008F2835"/>
    <w:rsid w:val="008F3825"/>
    <w:rsid w:val="008F383B"/>
    <w:rsid w:val="008F4EA5"/>
    <w:rsid w:val="008F6DEA"/>
    <w:rsid w:val="008F71D7"/>
    <w:rsid w:val="00902942"/>
    <w:rsid w:val="00906D81"/>
    <w:rsid w:val="0091174D"/>
    <w:rsid w:val="00911946"/>
    <w:rsid w:val="009205D7"/>
    <w:rsid w:val="009240D7"/>
    <w:rsid w:val="00925E9D"/>
    <w:rsid w:val="00930E6C"/>
    <w:rsid w:val="00931467"/>
    <w:rsid w:val="00935C92"/>
    <w:rsid w:val="00937C4D"/>
    <w:rsid w:val="00957569"/>
    <w:rsid w:val="00960FBF"/>
    <w:rsid w:val="00961238"/>
    <w:rsid w:val="00963868"/>
    <w:rsid w:val="00964357"/>
    <w:rsid w:val="0096691E"/>
    <w:rsid w:val="00967F39"/>
    <w:rsid w:val="00973F8A"/>
    <w:rsid w:val="00974677"/>
    <w:rsid w:val="0098072B"/>
    <w:rsid w:val="00980CA9"/>
    <w:rsid w:val="00984482"/>
    <w:rsid w:val="00987E4B"/>
    <w:rsid w:val="009922EA"/>
    <w:rsid w:val="0099339C"/>
    <w:rsid w:val="00994B0E"/>
    <w:rsid w:val="00997540"/>
    <w:rsid w:val="009A06B9"/>
    <w:rsid w:val="009A24C0"/>
    <w:rsid w:val="009A258D"/>
    <w:rsid w:val="009A48D4"/>
    <w:rsid w:val="009B3318"/>
    <w:rsid w:val="009B48E5"/>
    <w:rsid w:val="009B60E6"/>
    <w:rsid w:val="009B7671"/>
    <w:rsid w:val="009C066F"/>
    <w:rsid w:val="009C2E31"/>
    <w:rsid w:val="009C60DF"/>
    <w:rsid w:val="009C7888"/>
    <w:rsid w:val="009D2B7B"/>
    <w:rsid w:val="009D3C02"/>
    <w:rsid w:val="009E0309"/>
    <w:rsid w:val="009F5C0E"/>
    <w:rsid w:val="00A03597"/>
    <w:rsid w:val="00A0378B"/>
    <w:rsid w:val="00A03CAA"/>
    <w:rsid w:val="00A06C9E"/>
    <w:rsid w:val="00A155DC"/>
    <w:rsid w:val="00A15E94"/>
    <w:rsid w:val="00A25434"/>
    <w:rsid w:val="00A325E6"/>
    <w:rsid w:val="00A3275A"/>
    <w:rsid w:val="00A35967"/>
    <w:rsid w:val="00A36826"/>
    <w:rsid w:val="00A37745"/>
    <w:rsid w:val="00A6086B"/>
    <w:rsid w:val="00A61423"/>
    <w:rsid w:val="00A62B8B"/>
    <w:rsid w:val="00A67397"/>
    <w:rsid w:val="00A74E31"/>
    <w:rsid w:val="00A7753B"/>
    <w:rsid w:val="00A77872"/>
    <w:rsid w:val="00A80CCD"/>
    <w:rsid w:val="00A82642"/>
    <w:rsid w:val="00A862B1"/>
    <w:rsid w:val="00A9073E"/>
    <w:rsid w:val="00A93DEB"/>
    <w:rsid w:val="00A9452E"/>
    <w:rsid w:val="00AA110F"/>
    <w:rsid w:val="00AA2C0C"/>
    <w:rsid w:val="00AA5211"/>
    <w:rsid w:val="00AA5275"/>
    <w:rsid w:val="00AB1B35"/>
    <w:rsid w:val="00AB528F"/>
    <w:rsid w:val="00AB6834"/>
    <w:rsid w:val="00AC1D63"/>
    <w:rsid w:val="00AC3362"/>
    <w:rsid w:val="00AC43E7"/>
    <w:rsid w:val="00AC7FB8"/>
    <w:rsid w:val="00AD084C"/>
    <w:rsid w:val="00AD4C98"/>
    <w:rsid w:val="00AD6946"/>
    <w:rsid w:val="00AE54D1"/>
    <w:rsid w:val="00AE58B8"/>
    <w:rsid w:val="00AF0E40"/>
    <w:rsid w:val="00AF7F29"/>
    <w:rsid w:val="00B01648"/>
    <w:rsid w:val="00B0489F"/>
    <w:rsid w:val="00B11445"/>
    <w:rsid w:val="00B12C37"/>
    <w:rsid w:val="00B144E8"/>
    <w:rsid w:val="00B204A1"/>
    <w:rsid w:val="00B239E2"/>
    <w:rsid w:val="00B25D30"/>
    <w:rsid w:val="00B2719D"/>
    <w:rsid w:val="00B27267"/>
    <w:rsid w:val="00B41055"/>
    <w:rsid w:val="00B42493"/>
    <w:rsid w:val="00B44FB1"/>
    <w:rsid w:val="00B47259"/>
    <w:rsid w:val="00B500D4"/>
    <w:rsid w:val="00B67209"/>
    <w:rsid w:val="00B6791F"/>
    <w:rsid w:val="00B73274"/>
    <w:rsid w:val="00B81B78"/>
    <w:rsid w:val="00B83DAF"/>
    <w:rsid w:val="00B87718"/>
    <w:rsid w:val="00B90FA7"/>
    <w:rsid w:val="00B926AD"/>
    <w:rsid w:val="00B95CBA"/>
    <w:rsid w:val="00BA0877"/>
    <w:rsid w:val="00BB3EDD"/>
    <w:rsid w:val="00BB62D5"/>
    <w:rsid w:val="00BB74E4"/>
    <w:rsid w:val="00BC3535"/>
    <w:rsid w:val="00BD45EB"/>
    <w:rsid w:val="00BD5D53"/>
    <w:rsid w:val="00BE5281"/>
    <w:rsid w:val="00BE730A"/>
    <w:rsid w:val="00C058F3"/>
    <w:rsid w:val="00C069C0"/>
    <w:rsid w:val="00C10548"/>
    <w:rsid w:val="00C128F3"/>
    <w:rsid w:val="00C13979"/>
    <w:rsid w:val="00C15F33"/>
    <w:rsid w:val="00C1774B"/>
    <w:rsid w:val="00C23179"/>
    <w:rsid w:val="00C2390D"/>
    <w:rsid w:val="00C30E4C"/>
    <w:rsid w:val="00C33039"/>
    <w:rsid w:val="00C3356A"/>
    <w:rsid w:val="00C34E86"/>
    <w:rsid w:val="00C36E01"/>
    <w:rsid w:val="00C36EDC"/>
    <w:rsid w:val="00C43D13"/>
    <w:rsid w:val="00C46741"/>
    <w:rsid w:val="00C535D3"/>
    <w:rsid w:val="00C612E1"/>
    <w:rsid w:val="00C63343"/>
    <w:rsid w:val="00C64F13"/>
    <w:rsid w:val="00C6682A"/>
    <w:rsid w:val="00C71DD0"/>
    <w:rsid w:val="00C71F68"/>
    <w:rsid w:val="00C9024D"/>
    <w:rsid w:val="00C92715"/>
    <w:rsid w:val="00C97891"/>
    <w:rsid w:val="00CA16C9"/>
    <w:rsid w:val="00CA6622"/>
    <w:rsid w:val="00CA694C"/>
    <w:rsid w:val="00CA71A9"/>
    <w:rsid w:val="00CA775D"/>
    <w:rsid w:val="00CA7F57"/>
    <w:rsid w:val="00CB61AD"/>
    <w:rsid w:val="00CD0117"/>
    <w:rsid w:val="00CD0E74"/>
    <w:rsid w:val="00CD1CC9"/>
    <w:rsid w:val="00CD3C44"/>
    <w:rsid w:val="00CD70E7"/>
    <w:rsid w:val="00CE336E"/>
    <w:rsid w:val="00CE3617"/>
    <w:rsid w:val="00CE4C08"/>
    <w:rsid w:val="00CF0899"/>
    <w:rsid w:val="00CF4399"/>
    <w:rsid w:val="00CF63E2"/>
    <w:rsid w:val="00D00811"/>
    <w:rsid w:val="00D053E1"/>
    <w:rsid w:val="00D25A2B"/>
    <w:rsid w:val="00D36A7B"/>
    <w:rsid w:val="00D3755D"/>
    <w:rsid w:val="00D41F46"/>
    <w:rsid w:val="00D42E05"/>
    <w:rsid w:val="00D438C8"/>
    <w:rsid w:val="00D458C1"/>
    <w:rsid w:val="00D463FE"/>
    <w:rsid w:val="00D46ED0"/>
    <w:rsid w:val="00D54105"/>
    <w:rsid w:val="00D542A9"/>
    <w:rsid w:val="00D55931"/>
    <w:rsid w:val="00D577B5"/>
    <w:rsid w:val="00D57C44"/>
    <w:rsid w:val="00D606B5"/>
    <w:rsid w:val="00D62021"/>
    <w:rsid w:val="00D676CD"/>
    <w:rsid w:val="00D70948"/>
    <w:rsid w:val="00D71B81"/>
    <w:rsid w:val="00D75A7B"/>
    <w:rsid w:val="00D7696F"/>
    <w:rsid w:val="00D76B78"/>
    <w:rsid w:val="00D776B6"/>
    <w:rsid w:val="00D80B05"/>
    <w:rsid w:val="00D81C2C"/>
    <w:rsid w:val="00D8470D"/>
    <w:rsid w:val="00D90633"/>
    <w:rsid w:val="00D95341"/>
    <w:rsid w:val="00DA3DBE"/>
    <w:rsid w:val="00DB01BC"/>
    <w:rsid w:val="00DB3F24"/>
    <w:rsid w:val="00DB6BAB"/>
    <w:rsid w:val="00DC214C"/>
    <w:rsid w:val="00DC5484"/>
    <w:rsid w:val="00DC64CC"/>
    <w:rsid w:val="00DC658E"/>
    <w:rsid w:val="00DD30C1"/>
    <w:rsid w:val="00DD5BEE"/>
    <w:rsid w:val="00DE1224"/>
    <w:rsid w:val="00DE72D3"/>
    <w:rsid w:val="00DF04A6"/>
    <w:rsid w:val="00E03968"/>
    <w:rsid w:val="00E05DA0"/>
    <w:rsid w:val="00E06931"/>
    <w:rsid w:val="00E06A75"/>
    <w:rsid w:val="00E15A60"/>
    <w:rsid w:val="00E309DE"/>
    <w:rsid w:val="00E31E5F"/>
    <w:rsid w:val="00E36739"/>
    <w:rsid w:val="00E36A8D"/>
    <w:rsid w:val="00E41D05"/>
    <w:rsid w:val="00E53ADC"/>
    <w:rsid w:val="00E5642F"/>
    <w:rsid w:val="00E56EBC"/>
    <w:rsid w:val="00E57CDA"/>
    <w:rsid w:val="00E6081D"/>
    <w:rsid w:val="00E61D24"/>
    <w:rsid w:val="00E63B90"/>
    <w:rsid w:val="00E73E62"/>
    <w:rsid w:val="00E75811"/>
    <w:rsid w:val="00E75B59"/>
    <w:rsid w:val="00E81299"/>
    <w:rsid w:val="00E901F5"/>
    <w:rsid w:val="00E93DD5"/>
    <w:rsid w:val="00EA0E20"/>
    <w:rsid w:val="00EA3B04"/>
    <w:rsid w:val="00EA3DB3"/>
    <w:rsid w:val="00EA51BE"/>
    <w:rsid w:val="00EB30ED"/>
    <w:rsid w:val="00EB4C93"/>
    <w:rsid w:val="00EB745D"/>
    <w:rsid w:val="00EC69F6"/>
    <w:rsid w:val="00ED2743"/>
    <w:rsid w:val="00ED286C"/>
    <w:rsid w:val="00ED2F4C"/>
    <w:rsid w:val="00ED327A"/>
    <w:rsid w:val="00ED3983"/>
    <w:rsid w:val="00ED5EB8"/>
    <w:rsid w:val="00ED6038"/>
    <w:rsid w:val="00ED7E2A"/>
    <w:rsid w:val="00EE304E"/>
    <w:rsid w:val="00EF3057"/>
    <w:rsid w:val="00EF49C5"/>
    <w:rsid w:val="00EF49EC"/>
    <w:rsid w:val="00F0171F"/>
    <w:rsid w:val="00F07F08"/>
    <w:rsid w:val="00F10A13"/>
    <w:rsid w:val="00F17B0C"/>
    <w:rsid w:val="00F2574E"/>
    <w:rsid w:val="00F26AE2"/>
    <w:rsid w:val="00F36098"/>
    <w:rsid w:val="00F369B7"/>
    <w:rsid w:val="00F3709E"/>
    <w:rsid w:val="00F4074D"/>
    <w:rsid w:val="00F428B5"/>
    <w:rsid w:val="00F42A3B"/>
    <w:rsid w:val="00F46895"/>
    <w:rsid w:val="00F512A2"/>
    <w:rsid w:val="00F54859"/>
    <w:rsid w:val="00F54F38"/>
    <w:rsid w:val="00F55C53"/>
    <w:rsid w:val="00F60155"/>
    <w:rsid w:val="00F61CF8"/>
    <w:rsid w:val="00F63CBF"/>
    <w:rsid w:val="00F64B82"/>
    <w:rsid w:val="00F66AFF"/>
    <w:rsid w:val="00F70347"/>
    <w:rsid w:val="00F716C0"/>
    <w:rsid w:val="00F74C71"/>
    <w:rsid w:val="00F75572"/>
    <w:rsid w:val="00F84891"/>
    <w:rsid w:val="00F87965"/>
    <w:rsid w:val="00F90C73"/>
    <w:rsid w:val="00F96734"/>
    <w:rsid w:val="00F97FC4"/>
    <w:rsid w:val="00FA21D3"/>
    <w:rsid w:val="00FA52BA"/>
    <w:rsid w:val="00FA673A"/>
    <w:rsid w:val="00FB27F7"/>
    <w:rsid w:val="00FC0DE2"/>
    <w:rsid w:val="00FD345C"/>
    <w:rsid w:val="00FD586A"/>
    <w:rsid w:val="00FE0548"/>
    <w:rsid w:val="00FE0840"/>
    <w:rsid w:val="00FE2E77"/>
    <w:rsid w:val="00FE4C2C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45C56B"/>
  <w15:docId w15:val="{A2756C8D-0EAE-46F7-9674-AD32A544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02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nhideWhenUsed/>
    <w:rsid w:val="00650BC4"/>
  </w:style>
  <w:style w:type="character" w:customStyle="1" w:styleId="a7">
    <w:name w:val="日付 (文字)"/>
    <w:basedOn w:val="a0"/>
    <w:link w:val="a6"/>
    <w:uiPriority w:val="99"/>
    <w:semiHidden/>
    <w:rsid w:val="00650BC4"/>
  </w:style>
  <w:style w:type="paragraph" w:styleId="a8">
    <w:name w:val="header"/>
    <w:basedOn w:val="a"/>
    <w:link w:val="a9"/>
    <w:uiPriority w:val="99"/>
    <w:unhideWhenUsed/>
    <w:rsid w:val="004850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5098"/>
  </w:style>
  <w:style w:type="paragraph" w:styleId="aa">
    <w:name w:val="footer"/>
    <w:basedOn w:val="a"/>
    <w:link w:val="ab"/>
    <w:uiPriority w:val="99"/>
    <w:unhideWhenUsed/>
    <w:rsid w:val="004850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5098"/>
  </w:style>
  <w:style w:type="character" w:styleId="ac">
    <w:name w:val="annotation reference"/>
    <w:basedOn w:val="a0"/>
    <w:uiPriority w:val="99"/>
    <w:semiHidden/>
    <w:unhideWhenUsed/>
    <w:rsid w:val="003904F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04F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04F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4F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04FB"/>
    <w:rPr>
      <w:b/>
      <w:bCs/>
    </w:rPr>
  </w:style>
  <w:style w:type="paragraph" w:styleId="af1">
    <w:name w:val="List Paragraph"/>
    <w:basedOn w:val="a"/>
    <w:uiPriority w:val="34"/>
    <w:qFormat/>
    <w:rsid w:val="005338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9854-3D58-4B25-A4D9-5A2E1516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gyo-k</dc:creator>
  <cp:lastModifiedBy>user</cp:lastModifiedBy>
  <cp:revision>4</cp:revision>
  <cp:lastPrinted>2020-02-07T07:50:00Z</cp:lastPrinted>
  <dcterms:created xsi:type="dcterms:W3CDTF">2020-03-05T03:03:00Z</dcterms:created>
  <dcterms:modified xsi:type="dcterms:W3CDTF">2020-03-05T03:10:00Z</dcterms:modified>
</cp:coreProperties>
</file>